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8A3" w:rsidRPr="006218A3" w:rsidRDefault="00D26AC9" w:rsidP="0017027D">
      <w:pPr>
        <w:spacing w:before="240" w:after="240" w:line="280" w:lineRule="atLeast"/>
        <w:ind w:left="113" w:hanging="11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jektowane postanowienia umowy</w:t>
      </w:r>
      <w:r w:rsidR="0017027D">
        <w:rPr>
          <w:rFonts w:ascii="Arial" w:hAnsi="Arial" w:cs="Arial"/>
          <w:b/>
          <w:sz w:val="18"/>
          <w:szCs w:val="18"/>
        </w:rPr>
        <w:tab/>
      </w:r>
      <w:r w:rsidR="0017027D">
        <w:rPr>
          <w:rFonts w:ascii="Arial" w:hAnsi="Arial" w:cs="Arial"/>
          <w:b/>
          <w:sz w:val="18"/>
          <w:szCs w:val="18"/>
        </w:rPr>
        <w:tab/>
      </w:r>
      <w:r w:rsidR="0017027D">
        <w:rPr>
          <w:rFonts w:ascii="Arial" w:hAnsi="Arial" w:cs="Arial"/>
          <w:b/>
          <w:sz w:val="18"/>
          <w:szCs w:val="18"/>
        </w:rPr>
        <w:tab/>
      </w:r>
      <w:r w:rsidR="00E22C48">
        <w:rPr>
          <w:rFonts w:ascii="Arial" w:hAnsi="Arial" w:cs="Arial"/>
          <w:sz w:val="18"/>
          <w:szCs w:val="18"/>
        </w:rPr>
        <w:t xml:space="preserve"> </w:t>
      </w:r>
      <w:r w:rsidR="00276370">
        <w:rPr>
          <w:rFonts w:ascii="Arial" w:hAnsi="Arial" w:cs="Arial"/>
          <w:sz w:val="18"/>
          <w:szCs w:val="18"/>
        </w:rPr>
        <w:tab/>
        <w:t xml:space="preserve">       </w:t>
      </w:r>
      <w:r w:rsidR="0017027D" w:rsidRPr="00E22C48">
        <w:rPr>
          <w:rFonts w:ascii="Arial" w:hAnsi="Arial" w:cs="Arial"/>
          <w:sz w:val="18"/>
          <w:szCs w:val="18"/>
        </w:rPr>
        <w:t xml:space="preserve">Załącznik nr </w:t>
      </w:r>
      <w:r w:rsidR="00285E2F">
        <w:rPr>
          <w:rFonts w:ascii="Arial" w:hAnsi="Arial" w:cs="Arial"/>
          <w:sz w:val="18"/>
          <w:szCs w:val="18"/>
        </w:rPr>
        <w:t>4</w:t>
      </w:r>
      <w:r w:rsidR="0075531E" w:rsidRPr="00E22C48">
        <w:rPr>
          <w:rFonts w:ascii="Arial" w:hAnsi="Arial" w:cs="Arial"/>
          <w:sz w:val="18"/>
          <w:szCs w:val="18"/>
        </w:rPr>
        <w:t xml:space="preserve"> do </w:t>
      </w:r>
      <w:r w:rsidR="00276370">
        <w:rPr>
          <w:rFonts w:ascii="Arial" w:hAnsi="Arial" w:cs="Arial"/>
          <w:sz w:val="18"/>
          <w:szCs w:val="18"/>
        </w:rPr>
        <w:t>zapytania ofertowego</w:t>
      </w:r>
    </w:p>
    <w:p w:rsidR="008B28AF" w:rsidRPr="008B28AF" w:rsidRDefault="008B28AF" w:rsidP="008B28AF">
      <w:pPr>
        <w:spacing w:before="240" w:after="120" w:line="280" w:lineRule="atLeast"/>
        <w:ind w:left="113" w:hanging="113"/>
        <w:jc w:val="right"/>
        <w:rPr>
          <w:rFonts w:ascii="Arial" w:hAnsi="Arial" w:cs="Arial"/>
          <w:sz w:val="18"/>
          <w:szCs w:val="18"/>
        </w:rPr>
      </w:pPr>
      <w:r w:rsidRPr="008B28AF">
        <w:rPr>
          <w:rFonts w:ascii="Arial" w:hAnsi="Arial" w:cs="Arial"/>
          <w:sz w:val="18"/>
          <w:szCs w:val="18"/>
        </w:rPr>
        <w:t>Egz. nr ……</w:t>
      </w:r>
    </w:p>
    <w:p w:rsidR="0075531E" w:rsidRPr="00D26AC9" w:rsidRDefault="0038744C" w:rsidP="008B28AF">
      <w:pPr>
        <w:spacing w:before="240" w:after="120" w:line="280" w:lineRule="atLeast"/>
        <w:ind w:left="113" w:hanging="113"/>
        <w:jc w:val="center"/>
        <w:rPr>
          <w:rFonts w:ascii="Arial" w:hAnsi="Arial" w:cs="Arial"/>
          <w:caps/>
          <w:sz w:val="24"/>
          <w:szCs w:val="24"/>
        </w:rPr>
      </w:pPr>
      <w:r w:rsidRPr="0038744C">
        <w:rPr>
          <w:rFonts w:ascii="Arial" w:hAnsi="Arial" w:cs="Arial"/>
          <w:b/>
          <w:caps/>
          <w:spacing w:val="40"/>
          <w:sz w:val="24"/>
          <w:szCs w:val="24"/>
        </w:rPr>
        <w:t>UMOWA</w:t>
      </w:r>
      <w:r w:rsidRPr="0038744C">
        <w:rPr>
          <w:rFonts w:ascii="Arial" w:hAnsi="Arial" w:cs="Arial"/>
          <w:b/>
          <w:caps/>
          <w:sz w:val="24"/>
          <w:szCs w:val="24"/>
        </w:rPr>
        <w:t xml:space="preserve"> </w:t>
      </w:r>
      <w:r w:rsidRPr="0038744C">
        <w:rPr>
          <w:rFonts w:ascii="Arial" w:hAnsi="Arial" w:cs="Arial"/>
          <w:b/>
          <w:sz w:val="24"/>
          <w:szCs w:val="24"/>
        </w:rPr>
        <w:t xml:space="preserve">nr </w:t>
      </w:r>
      <w:r w:rsidRPr="0038744C">
        <w:rPr>
          <w:rFonts w:ascii="Arial" w:hAnsi="Arial" w:cs="Arial"/>
          <w:caps/>
          <w:sz w:val="24"/>
          <w:szCs w:val="24"/>
        </w:rPr>
        <w:t xml:space="preserve"> …</w:t>
      </w:r>
      <w:r w:rsidR="001B29CE">
        <w:rPr>
          <w:rFonts w:ascii="Arial" w:hAnsi="Arial" w:cs="Arial"/>
          <w:caps/>
          <w:sz w:val="24"/>
          <w:szCs w:val="24"/>
        </w:rPr>
        <w:t>…………</w:t>
      </w:r>
    </w:p>
    <w:p w:rsidR="006218A3" w:rsidRPr="0022531E" w:rsidRDefault="0038744C" w:rsidP="00D26AC9">
      <w:pPr>
        <w:spacing w:before="360" w:after="360" w:line="280" w:lineRule="atLeast"/>
        <w:ind w:left="113" w:hanging="113"/>
        <w:jc w:val="center"/>
        <w:rPr>
          <w:rFonts w:ascii="Arial" w:hAnsi="Arial" w:cs="Arial"/>
          <w:b/>
          <w:caps/>
        </w:rPr>
      </w:pPr>
      <w:r w:rsidRPr="0022531E">
        <w:rPr>
          <w:rFonts w:ascii="Arial" w:hAnsi="Arial" w:cs="Arial"/>
          <w:b/>
        </w:rPr>
        <w:t xml:space="preserve">Zawarta w dniu </w:t>
      </w:r>
      <w:r w:rsidRPr="0022531E">
        <w:rPr>
          <w:rFonts w:ascii="Arial" w:hAnsi="Arial" w:cs="Arial"/>
        </w:rPr>
        <w:t>…………..………………..</w:t>
      </w:r>
      <w:r w:rsidRPr="0022531E">
        <w:rPr>
          <w:rFonts w:ascii="Arial" w:hAnsi="Arial" w:cs="Arial"/>
          <w:b/>
        </w:rPr>
        <w:t xml:space="preserve"> r.</w:t>
      </w:r>
      <w:r w:rsidR="0075531E" w:rsidRPr="0022531E">
        <w:rPr>
          <w:rFonts w:ascii="Arial" w:hAnsi="Arial" w:cs="Arial"/>
          <w:b/>
        </w:rPr>
        <w:t xml:space="preserve"> w Szczecinie</w:t>
      </w:r>
      <w:r w:rsidRPr="0022531E">
        <w:rPr>
          <w:rFonts w:ascii="Arial" w:hAnsi="Arial" w:cs="Arial"/>
          <w:b/>
        </w:rPr>
        <w:t xml:space="preserve"> pomiędzy:</w:t>
      </w:r>
    </w:p>
    <w:p w:rsidR="00EF6F24" w:rsidRPr="0022531E" w:rsidRDefault="0038744C" w:rsidP="00821CD2">
      <w:pPr>
        <w:spacing w:before="120" w:after="8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  <w:b/>
        </w:rPr>
        <w:t>Skarbem Państwa – Komendantem Wojewódzkim Policji w Szczecinie</w:t>
      </w:r>
      <w:r w:rsidRPr="0022531E">
        <w:rPr>
          <w:rFonts w:ascii="Arial" w:hAnsi="Arial" w:cs="Arial"/>
        </w:rPr>
        <w:t xml:space="preserve"> z siedzibą przy ul.</w:t>
      </w:r>
      <w:r w:rsidR="00336876">
        <w:rPr>
          <w:rFonts w:ascii="Arial" w:hAnsi="Arial" w:cs="Arial"/>
        </w:rPr>
        <w:t> </w:t>
      </w:r>
      <w:r w:rsidRPr="0022531E">
        <w:rPr>
          <w:rFonts w:ascii="Arial" w:hAnsi="Arial" w:cs="Arial"/>
        </w:rPr>
        <w:t>Małopolskiej 47,</w:t>
      </w:r>
      <w:r w:rsidR="00B84ED6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70-515 Szczecin, NIP 851-030-96-92, REGON 810903040, reprezentowanym przez:</w:t>
      </w:r>
    </w:p>
    <w:p w:rsidR="00EF6F24" w:rsidRPr="0022531E" w:rsidRDefault="00EF6F24" w:rsidP="00B110FD">
      <w:pPr>
        <w:spacing w:after="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  <w:b/>
        </w:rPr>
        <w:t>dr Marka Jasztala – Zastępcę Komendanta Wojewódzkiego Policji w Szczecinie</w:t>
      </w:r>
      <w:r w:rsidRPr="0022531E">
        <w:rPr>
          <w:rFonts w:ascii="Arial" w:hAnsi="Arial" w:cs="Arial"/>
        </w:rPr>
        <w:t>,</w:t>
      </w:r>
    </w:p>
    <w:p w:rsidR="0038744C" w:rsidRPr="0022531E" w:rsidRDefault="00EF6F24" w:rsidP="00B110FD">
      <w:pPr>
        <w:spacing w:before="40" w:after="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 xml:space="preserve">zwanym dalej </w:t>
      </w:r>
      <w:r w:rsidRPr="0022531E">
        <w:rPr>
          <w:rFonts w:ascii="Arial" w:hAnsi="Arial" w:cs="Arial"/>
          <w:b/>
        </w:rPr>
        <w:t>„Zamawiającym”</w:t>
      </w:r>
      <w:r w:rsidRPr="0022531E">
        <w:rPr>
          <w:rFonts w:ascii="Arial" w:hAnsi="Arial" w:cs="Arial"/>
        </w:rPr>
        <w:t>,</w:t>
      </w:r>
    </w:p>
    <w:p w:rsidR="00EF6F24" w:rsidRPr="0022531E" w:rsidRDefault="00EF6F24" w:rsidP="0075531E">
      <w:pPr>
        <w:tabs>
          <w:tab w:val="left" w:pos="7515"/>
        </w:tabs>
        <w:spacing w:beforeLines="80" w:before="192" w:afterLines="80" w:after="192" w:line="280" w:lineRule="atLeast"/>
        <w:jc w:val="both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a</w:t>
      </w:r>
      <w:r w:rsidR="0075531E" w:rsidRPr="0022531E">
        <w:rPr>
          <w:rFonts w:ascii="Arial" w:hAnsi="Arial" w:cs="Arial"/>
          <w:b/>
        </w:rPr>
        <w:tab/>
      </w:r>
    </w:p>
    <w:p w:rsidR="00821CD2" w:rsidRDefault="00EF6F24" w:rsidP="00821CD2">
      <w:pPr>
        <w:spacing w:before="120" w:after="80"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821CD2" w:rsidRDefault="00821CD2" w:rsidP="00821CD2">
      <w:pPr>
        <w:spacing w:before="120" w:after="80"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.</w:t>
      </w:r>
      <w:r w:rsidR="0059599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……</w:t>
      </w:r>
      <w:r w:rsidR="0022531E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 xml:space="preserve">…., </w:t>
      </w:r>
      <w:r w:rsidRPr="0022531E">
        <w:rPr>
          <w:rFonts w:ascii="Arial" w:hAnsi="Arial" w:cs="Arial"/>
        </w:rPr>
        <w:t>reprezentowanym przez</w:t>
      </w:r>
    </w:p>
    <w:p w:rsidR="00821CD2" w:rsidRDefault="00821CD2" w:rsidP="00821CD2">
      <w:pPr>
        <w:spacing w:before="120" w:after="120"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EF6F24" w:rsidRPr="0022531E" w:rsidRDefault="00EF6F24" w:rsidP="00B110FD">
      <w:pPr>
        <w:spacing w:before="40" w:after="12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zwanym dalej „Wykonawcą”</w:t>
      </w:r>
    </w:p>
    <w:p w:rsidR="0038744C" w:rsidRPr="0022531E" w:rsidRDefault="00EF6F24" w:rsidP="00B110FD">
      <w:pPr>
        <w:spacing w:before="40" w:after="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o następującej treści:</w:t>
      </w:r>
    </w:p>
    <w:p w:rsidR="00974C80" w:rsidRPr="0022531E" w:rsidRDefault="00EF6F24" w:rsidP="00231057">
      <w:pPr>
        <w:spacing w:before="80" w:after="8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Umowa niniejsza zostaje zawarta w wyniku przeprowadzonego</w:t>
      </w:r>
      <w:r w:rsidR="0075531E" w:rsidRPr="0022531E">
        <w:rPr>
          <w:rFonts w:ascii="Arial" w:hAnsi="Arial" w:cs="Arial"/>
        </w:rPr>
        <w:t xml:space="preserve"> </w:t>
      </w:r>
      <w:r w:rsidR="00FD2912" w:rsidRPr="0022531E">
        <w:rPr>
          <w:rFonts w:ascii="Arial" w:hAnsi="Arial" w:cs="Arial"/>
        </w:rPr>
        <w:t xml:space="preserve">przez Zamawiającego </w:t>
      </w:r>
      <w:r w:rsidR="0075531E" w:rsidRPr="0022531E">
        <w:rPr>
          <w:rFonts w:ascii="Arial" w:hAnsi="Arial" w:cs="Arial"/>
        </w:rPr>
        <w:t>postępowania o udzielenie zamówienia publicznego</w:t>
      </w:r>
      <w:r w:rsidRPr="0022531E">
        <w:rPr>
          <w:rFonts w:ascii="Arial" w:hAnsi="Arial" w:cs="Arial"/>
        </w:rPr>
        <w:t xml:space="preserve"> </w:t>
      </w:r>
      <w:r w:rsidR="00FD2912" w:rsidRPr="0022531E">
        <w:rPr>
          <w:rFonts w:ascii="Arial" w:hAnsi="Arial" w:cs="Arial"/>
        </w:rPr>
        <w:t>prowadzonego</w:t>
      </w:r>
      <w:r w:rsidRPr="0022531E">
        <w:rPr>
          <w:rFonts w:ascii="Arial" w:hAnsi="Arial" w:cs="Arial"/>
        </w:rPr>
        <w:t xml:space="preserve"> </w:t>
      </w:r>
      <w:r w:rsidR="0075531E" w:rsidRPr="0022531E">
        <w:rPr>
          <w:rFonts w:ascii="Arial" w:hAnsi="Arial" w:cs="Arial"/>
        </w:rPr>
        <w:t>na podstawie art. 2</w:t>
      </w:r>
      <w:r w:rsidR="00FD2912" w:rsidRPr="0022531E">
        <w:rPr>
          <w:rFonts w:ascii="Arial" w:hAnsi="Arial" w:cs="Arial"/>
        </w:rPr>
        <w:t xml:space="preserve"> ust.</w:t>
      </w:r>
      <w:r w:rsidR="0075531E" w:rsidRPr="0022531E">
        <w:rPr>
          <w:rFonts w:ascii="Arial" w:hAnsi="Arial" w:cs="Arial"/>
        </w:rPr>
        <w:t xml:space="preserve"> 1 </w:t>
      </w:r>
      <w:r w:rsidR="00FD2912" w:rsidRPr="0022531E">
        <w:rPr>
          <w:rFonts w:ascii="Arial" w:hAnsi="Arial" w:cs="Arial"/>
        </w:rPr>
        <w:t>pkt 1 usta</w:t>
      </w:r>
      <w:r w:rsidRPr="0022531E">
        <w:rPr>
          <w:rFonts w:ascii="Arial" w:hAnsi="Arial" w:cs="Arial"/>
        </w:rPr>
        <w:t>w</w:t>
      </w:r>
      <w:r w:rsidR="0075531E" w:rsidRPr="0022531E">
        <w:rPr>
          <w:rFonts w:ascii="Arial" w:hAnsi="Arial" w:cs="Arial"/>
        </w:rPr>
        <w:t>y</w:t>
      </w:r>
      <w:r w:rsidRPr="0022531E">
        <w:rPr>
          <w:rFonts w:ascii="Arial" w:hAnsi="Arial" w:cs="Arial"/>
        </w:rPr>
        <w:t xml:space="preserve"> z dnia 11 września 2019 r. Prawo zamówień publicznych (Dz. U. z </w:t>
      </w:r>
      <w:r w:rsidR="00F6685A" w:rsidRPr="0022531E">
        <w:rPr>
          <w:rFonts w:ascii="Arial" w:hAnsi="Arial" w:cs="Arial"/>
        </w:rPr>
        <w:t>20</w:t>
      </w:r>
      <w:r w:rsidR="00FD2912" w:rsidRPr="0022531E">
        <w:rPr>
          <w:rFonts w:ascii="Arial" w:hAnsi="Arial" w:cs="Arial"/>
        </w:rPr>
        <w:t>22</w:t>
      </w:r>
      <w:r w:rsidRPr="0022531E">
        <w:rPr>
          <w:rFonts w:ascii="Arial" w:hAnsi="Arial" w:cs="Arial"/>
        </w:rPr>
        <w:t xml:space="preserve"> r., poz. </w:t>
      </w:r>
      <w:r w:rsidR="00FD2912" w:rsidRPr="0022531E">
        <w:rPr>
          <w:rFonts w:ascii="Arial" w:hAnsi="Arial" w:cs="Arial"/>
        </w:rPr>
        <w:t>1710</w:t>
      </w:r>
      <w:r w:rsidRPr="0022531E">
        <w:rPr>
          <w:rFonts w:ascii="Arial" w:hAnsi="Arial" w:cs="Arial"/>
        </w:rPr>
        <w:t xml:space="preserve"> </w:t>
      </w:r>
      <w:r w:rsidR="00F6685A" w:rsidRPr="0022531E">
        <w:rPr>
          <w:rFonts w:ascii="Arial" w:hAnsi="Arial" w:cs="Arial"/>
        </w:rPr>
        <w:t>z późn.</w:t>
      </w:r>
      <w:r w:rsidRPr="0022531E">
        <w:rPr>
          <w:rFonts w:ascii="Arial" w:hAnsi="Arial" w:cs="Arial"/>
        </w:rPr>
        <w:t>zm.).</w:t>
      </w:r>
    </w:p>
    <w:p w:rsidR="00EF6F24" w:rsidRPr="0022531E" w:rsidRDefault="003A50B0" w:rsidP="00B110FD">
      <w:pPr>
        <w:spacing w:after="4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§</w:t>
      </w:r>
      <w:r w:rsidR="00231057" w:rsidRPr="0022531E">
        <w:rPr>
          <w:rFonts w:ascii="Arial" w:hAnsi="Arial" w:cs="Arial"/>
          <w:b/>
        </w:rPr>
        <w:t xml:space="preserve"> 1</w:t>
      </w:r>
    </w:p>
    <w:p w:rsidR="00231057" w:rsidRPr="0022531E" w:rsidRDefault="00231057" w:rsidP="00D17E46">
      <w:pPr>
        <w:spacing w:before="40" w:after="12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Postanowienia ogólne</w:t>
      </w:r>
    </w:p>
    <w:p w:rsidR="00231057" w:rsidRPr="00277DD6" w:rsidRDefault="00231057" w:rsidP="00AD66D1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77DD6">
        <w:rPr>
          <w:rFonts w:ascii="Arial" w:hAnsi="Arial" w:cs="Arial"/>
        </w:rPr>
        <w:t xml:space="preserve">Przedmiotem umowy jest usługa polegająca </w:t>
      </w:r>
      <w:r w:rsidR="00F76940" w:rsidRPr="00277DD6">
        <w:rPr>
          <w:rFonts w:ascii="Arial" w:hAnsi="Arial" w:cs="Arial"/>
        </w:rPr>
        <w:t xml:space="preserve">na </w:t>
      </w:r>
      <w:r w:rsidR="00F31635" w:rsidRPr="00277DD6">
        <w:rPr>
          <w:rFonts w:ascii="Arial" w:hAnsi="Arial" w:cs="Arial"/>
        </w:rPr>
        <w:t xml:space="preserve">kompleksowej </w:t>
      </w:r>
      <w:r w:rsidR="0087083D" w:rsidRPr="00277DD6">
        <w:rPr>
          <w:rFonts w:ascii="Arial" w:hAnsi="Arial" w:cs="Arial"/>
        </w:rPr>
        <w:t>organizacji</w:t>
      </w:r>
      <w:r w:rsidR="00F31635" w:rsidRPr="00277DD6">
        <w:rPr>
          <w:rFonts w:ascii="Arial" w:hAnsi="Arial" w:cs="Arial"/>
        </w:rPr>
        <w:t xml:space="preserve"> </w:t>
      </w:r>
      <w:r w:rsidR="001B29CE" w:rsidRPr="00277DD6">
        <w:rPr>
          <w:rFonts w:ascii="Arial" w:hAnsi="Arial" w:cs="Arial"/>
        </w:rPr>
        <w:t>konferencji realizowanej w ramach projektu pn. </w:t>
      </w:r>
      <w:bookmarkStart w:id="0" w:name="_Hlk115087496"/>
      <w:r w:rsidR="001B29CE" w:rsidRPr="00277DD6">
        <w:rPr>
          <w:rFonts w:ascii="Arial" w:hAnsi="Arial" w:cs="Arial"/>
        </w:rPr>
        <w:t>„Korelacja identyfikacji i zwalczania transgranicznych powiązań terrorystycznych i przestępczych w obszarze badań genetycznych i</w:t>
      </w:r>
      <w:r w:rsidR="00277DD6">
        <w:rPr>
          <w:rFonts w:ascii="Arial" w:hAnsi="Arial" w:cs="Arial"/>
        </w:rPr>
        <w:t> </w:t>
      </w:r>
      <w:r w:rsidR="001B29CE" w:rsidRPr="00277DD6">
        <w:rPr>
          <w:rFonts w:ascii="Arial" w:hAnsi="Arial" w:cs="Arial"/>
        </w:rPr>
        <w:t>informatycznych”</w:t>
      </w:r>
      <w:bookmarkEnd w:id="0"/>
      <w:r w:rsidR="001B29CE" w:rsidRPr="00277DD6">
        <w:rPr>
          <w:rFonts w:ascii="Arial" w:hAnsi="Arial" w:cs="Arial"/>
        </w:rPr>
        <w:t xml:space="preserve"> - umowa o dofinansowanie projektu INT 110, projekt realizowany w</w:t>
      </w:r>
      <w:r w:rsidR="00277DD6">
        <w:rPr>
          <w:rFonts w:ascii="Arial" w:hAnsi="Arial" w:cs="Arial"/>
        </w:rPr>
        <w:t> </w:t>
      </w:r>
      <w:r w:rsidR="001B29CE" w:rsidRPr="00277DD6">
        <w:rPr>
          <w:rFonts w:ascii="Arial" w:hAnsi="Arial" w:cs="Arial"/>
        </w:rPr>
        <w:t>ramach Programu Współpracy INTERREG VA Meklemburgia – Pomorze Przednie/Brandenburgia/Polska w</w:t>
      </w:r>
      <w:r w:rsidR="00336876" w:rsidRPr="00277DD6">
        <w:rPr>
          <w:rFonts w:ascii="Arial" w:hAnsi="Arial" w:cs="Arial"/>
        </w:rPr>
        <w:t> </w:t>
      </w:r>
      <w:r w:rsidR="001B29CE" w:rsidRPr="00277DD6">
        <w:rPr>
          <w:rFonts w:ascii="Arial" w:hAnsi="Arial" w:cs="Arial"/>
        </w:rPr>
        <w:t>ramach celu Europejska Współpraca Terytorialna dofinansowany przez Unię Europejską ze</w:t>
      </w:r>
      <w:r w:rsidR="00336876" w:rsidRPr="00277DD6">
        <w:rPr>
          <w:rFonts w:ascii="Arial" w:hAnsi="Arial" w:cs="Arial"/>
        </w:rPr>
        <w:t> </w:t>
      </w:r>
      <w:r w:rsidR="001B29CE" w:rsidRPr="00277DD6">
        <w:rPr>
          <w:rFonts w:ascii="Arial" w:hAnsi="Arial" w:cs="Arial"/>
        </w:rPr>
        <w:t>środków Europejskiego Funduszu Rozwoju Regionalnego (EFRR)</w:t>
      </w:r>
      <w:r w:rsidR="00F31635" w:rsidRPr="00277DD6">
        <w:rPr>
          <w:rFonts w:ascii="Arial" w:hAnsi="Arial" w:cs="Arial"/>
        </w:rPr>
        <w:t>,</w:t>
      </w:r>
      <w:r w:rsidR="00336876" w:rsidRPr="00277DD6">
        <w:rPr>
          <w:rFonts w:ascii="Arial" w:hAnsi="Arial" w:cs="Arial"/>
        </w:rPr>
        <w:t xml:space="preserve"> </w:t>
      </w:r>
      <w:r w:rsidR="00F31635" w:rsidRPr="00277DD6">
        <w:rPr>
          <w:rFonts w:ascii="Arial" w:hAnsi="Arial" w:cs="Arial"/>
        </w:rPr>
        <w:t xml:space="preserve">w terminie </w:t>
      </w:r>
      <w:r w:rsidR="001B29CE" w:rsidRPr="00277DD6">
        <w:rPr>
          <w:rFonts w:ascii="Arial" w:hAnsi="Arial" w:cs="Arial"/>
        </w:rPr>
        <w:t>23</w:t>
      </w:r>
      <w:r w:rsidR="00220F2E">
        <w:rPr>
          <w:rFonts w:ascii="Arial" w:hAnsi="Arial" w:cs="Arial"/>
        </w:rPr>
        <w:t xml:space="preserve"> – </w:t>
      </w:r>
      <w:r w:rsidR="001B29CE" w:rsidRPr="00277DD6">
        <w:rPr>
          <w:rFonts w:ascii="Arial" w:hAnsi="Arial" w:cs="Arial"/>
        </w:rPr>
        <w:t>24</w:t>
      </w:r>
      <w:r w:rsidR="00336876" w:rsidRPr="00277DD6">
        <w:rPr>
          <w:rFonts w:ascii="Arial" w:hAnsi="Arial" w:cs="Arial"/>
        </w:rPr>
        <w:t xml:space="preserve"> </w:t>
      </w:r>
      <w:r w:rsidR="001B29CE" w:rsidRPr="00277DD6">
        <w:rPr>
          <w:rFonts w:ascii="Arial" w:hAnsi="Arial" w:cs="Arial"/>
        </w:rPr>
        <w:t>listopada</w:t>
      </w:r>
      <w:r w:rsidR="00F31635" w:rsidRPr="00277DD6">
        <w:rPr>
          <w:rFonts w:ascii="Arial" w:hAnsi="Arial" w:cs="Arial"/>
        </w:rPr>
        <w:t xml:space="preserve"> 2022 r.</w:t>
      </w:r>
    </w:p>
    <w:p w:rsidR="00231057" w:rsidRPr="0022531E" w:rsidRDefault="00231057" w:rsidP="00AD66D1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Przedmiot umowy, o którym mowa w ust. 1, określony został w szczegółowym opisie przedmiotu zamówienia, któr</w:t>
      </w:r>
      <w:r w:rsidR="00551C03" w:rsidRPr="0022531E">
        <w:rPr>
          <w:rFonts w:ascii="Arial" w:hAnsi="Arial" w:cs="Arial"/>
        </w:rPr>
        <w:t>y</w:t>
      </w:r>
      <w:r w:rsidRPr="0022531E">
        <w:rPr>
          <w:rFonts w:ascii="Arial" w:hAnsi="Arial" w:cs="Arial"/>
        </w:rPr>
        <w:t xml:space="preserve"> stanowi załącznik nr 1</w:t>
      </w:r>
      <w:r w:rsidR="00551C03" w:rsidRPr="0022531E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do niniejszej umowy.</w:t>
      </w:r>
    </w:p>
    <w:p w:rsidR="00231057" w:rsidRPr="0022531E" w:rsidRDefault="00231057" w:rsidP="00AD66D1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Przedmiot zamówienia będzie realizowany zgodnie z ofertą Wykonawcy</w:t>
      </w:r>
      <w:r w:rsidR="00551C03" w:rsidRPr="0022531E">
        <w:rPr>
          <w:rFonts w:ascii="Arial" w:hAnsi="Arial" w:cs="Arial"/>
        </w:rPr>
        <w:t xml:space="preserve"> złożoną na</w:t>
      </w:r>
      <w:r w:rsidR="00277DD6">
        <w:rPr>
          <w:rFonts w:ascii="Arial" w:hAnsi="Arial" w:cs="Arial"/>
        </w:rPr>
        <w:t> </w:t>
      </w:r>
      <w:r w:rsidR="00551C03" w:rsidRPr="0022531E">
        <w:rPr>
          <w:rFonts w:ascii="Arial" w:hAnsi="Arial" w:cs="Arial"/>
        </w:rPr>
        <w:t>Formularzu oferty</w:t>
      </w:r>
      <w:r w:rsidR="00276370" w:rsidRPr="0022531E">
        <w:rPr>
          <w:rFonts w:ascii="Arial" w:hAnsi="Arial" w:cs="Arial"/>
        </w:rPr>
        <w:t xml:space="preserve"> cenowej</w:t>
      </w:r>
      <w:r w:rsidR="008865F6" w:rsidRPr="0022531E">
        <w:rPr>
          <w:rFonts w:ascii="Arial" w:hAnsi="Arial" w:cs="Arial"/>
        </w:rPr>
        <w:t xml:space="preserve"> z</w:t>
      </w:r>
      <w:r w:rsidR="00565F38" w:rsidRPr="0022531E">
        <w:rPr>
          <w:rFonts w:ascii="Arial" w:hAnsi="Arial" w:cs="Arial"/>
        </w:rPr>
        <w:t> </w:t>
      </w:r>
      <w:r w:rsidR="008865F6" w:rsidRPr="0022531E">
        <w:rPr>
          <w:rFonts w:ascii="Arial" w:hAnsi="Arial" w:cs="Arial"/>
        </w:rPr>
        <w:t>dnia</w:t>
      </w:r>
      <w:r w:rsidR="00277DD6">
        <w:rPr>
          <w:rFonts w:ascii="Arial" w:hAnsi="Arial" w:cs="Arial"/>
        </w:rPr>
        <w:t xml:space="preserve"> </w:t>
      </w:r>
      <w:r w:rsidR="008865F6" w:rsidRPr="0022531E">
        <w:rPr>
          <w:rFonts w:ascii="Arial" w:hAnsi="Arial" w:cs="Arial"/>
        </w:rPr>
        <w:t>………………...</w:t>
      </w:r>
      <w:r w:rsidR="00277DD6">
        <w:rPr>
          <w:rFonts w:ascii="Arial" w:hAnsi="Arial" w:cs="Arial"/>
        </w:rPr>
        <w:t>..r.</w:t>
      </w:r>
      <w:r w:rsidR="007050C1" w:rsidRPr="0022531E">
        <w:rPr>
          <w:rFonts w:ascii="Arial" w:hAnsi="Arial" w:cs="Arial"/>
        </w:rPr>
        <w:t>, stanowiąc</w:t>
      </w:r>
      <w:r w:rsidR="000516E6" w:rsidRPr="0022531E">
        <w:rPr>
          <w:rFonts w:ascii="Arial" w:hAnsi="Arial" w:cs="Arial"/>
        </w:rPr>
        <w:t>ym</w:t>
      </w:r>
      <w:r w:rsidR="007050C1" w:rsidRPr="0022531E">
        <w:rPr>
          <w:rFonts w:ascii="Arial" w:hAnsi="Arial" w:cs="Arial"/>
        </w:rPr>
        <w:t xml:space="preserve"> załącznik nr 2 do niniejszej umowy</w:t>
      </w:r>
      <w:r w:rsidRPr="0022531E">
        <w:rPr>
          <w:rFonts w:ascii="Arial" w:hAnsi="Arial" w:cs="Arial"/>
        </w:rPr>
        <w:t>.</w:t>
      </w:r>
    </w:p>
    <w:p w:rsidR="00231057" w:rsidRPr="0022531E" w:rsidRDefault="00231057" w:rsidP="00AD66D1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Wszystkie załączniki są integralną częścią umowy.</w:t>
      </w:r>
      <w:bookmarkStart w:id="1" w:name="_GoBack"/>
      <w:bookmarkEnd w:id="1"/>
    </w:p>
    <w:p w:rsidR="00231057" w:rsidRPr="0022531E" w:rsidRDefault="00231057" w:rsidP="00AD66D1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lastRenderedPageBreak/>
        <w:t>Wykonawca oświadcza, że dysponuje potencjałem technicznym i osobami z odpowiednimi uprawnieniami zdolnymi do prawidłowej realizacji przedmiotu umowy.</w:t>
      </w:r>
    </w:p>
    <w:p w:rsidR="00FC3D5E" w:rsidRPr="0022531E" w:rsidRDefault="00A7711E" w:rsidP="00AD66D1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Zamawiający wymaga, aby Wykonawca wskazał osobę, która będzie pełniła funkcję koordynatora wszystkich działań</w:t>
      </w:r>
      <w:r w:rsidR="00FC3D5E" w:rsidRPr="0022531E">
        <w:rPr>
          <w:rFonts w:ascii="Arial" w:hAnsi="Arial" w:cs="Arial"/>
        </w:rPr>
        <w:t>.</w:t>
      </w:r>
    </w:p>
    <w:p w:rsidR="00A7711E" w:rsidRPr="0022531E" w:rsidRDefault="00A7711E" w:rsidP="00AD66D1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 xml:space="preserve">Koordynator to osoba, która będzie do stałej dyspozycji Zamawiającego oraz uczestników w miejscu wydarzenia przez cały czas jego trwania, a w szczególności będzie odpowiedzialna za: prowadzenie rejestracji uczestników </w:t>
      </w:r>
      <w:r w:rsidR="003B175D">
        <w:rPr>
          <w:rFonts w:ascii="Arial" w:hAnsi="Arial" w:cs="Arial"/>
        </w:rPr>
        <w:t>konferencji</w:t>
      </w:r>
      <w:r w:rsidRPr="0022531E">
        <w:rPr>
          <w:rFonts w:ascii="Arial" w:hAnsi="Arial" w:cs="Arial"/>
        </w:rPr>
        <w:t xml:space="preserve">, wydawanie materiałów informacyjnych i </w:t>
      </w:r>
      <w:r w:rsidR="00276370" w:rsidRPr="0022531E">
        <w:rPr>
          <w:rFonts w:ascii="Arial" w:hAnsi="Arial" w:cs="Arial"/>
        </w:rPr>
        <w:t>szkoleniowych</w:t>
      </w:r>
      <w:r w:rsidRPr="0022531E">
        <w:rPr>
          <w:rFonts w:ascii="Arial" w:hAnsi="Arial" w:cs="Arial"/>
        </w:rPr>
        <w:t>, koordynację realizacji zadania w tym nadzoru nad pozostałą częścią zespołu Wykonawcy, współpracę z obsługą obiektu, zakwaterowanie uczestników, przygotowanie sali wykładowej, koordynację wszystkich działań organizacyjno-technicznych w trakcie trwania wydarzenia oraz przygotowanie informacji z</w:t>
      </w:r>
      <w:r w:rsidR="00244387">
        <w:rPr>
          <w:rFonts w:ascii="Arial" w:hAnsi="Arial" w:cs="Arial"/>
        </w:rPr>
        <w:t> </w:t>
      </w:r>
      <w:r w:rsidRPr="0022531E">
        <w:rPr>
          <w:rFonts w:ascii="Arial" w:hAnsi="Arial" w:cs="Arial"/>
        </w:rPr>
        <w:t>przebiegu wydarzenia.</w:t>
      </w:r>
    </w:p>
    <w:p w:rsidR="007C3BAC" w:rsidRPr="0022531E" w:rsidRDefault="007C3BAC" w:rsidP="007C3BAC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bookmarkStart w:id="2" w:name="_Hlk112841529"/>
      <w:r w:rsidRPr="0022531E">
        <w:rPr>
          <w:rFonts w:ascii="Arial" w:hAnsi="Arial" w:cs="Arial"/>
        </w:rPr>
        <w:t>Wykonawca zobowiązuje się do realizacji przedmiotu umowy z najwyższą starannością przy uwzględnieniu zawodowego charakteru wykonywanej działalności, z zachowaniem zasad poufności i ochrony informacji, w szczególności w zakresie ochrony danych osobowych.</w:t>
      </w:r>
    </w:p>
    <w:bookmarkEnd w:id="2"/>
    <w:p w:rsidR="00A7711E" w:rsidRPr="0022531E" w:rsidRDefault="00A7711E" w:rsidP="00AD66D1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Usługa realizowana będzie na koszt i ryzyko Wykonawcy.</w:t>
      </w:r>
    </w:p>
    <w:p w:rsidR="00A7711E" w:rsidRPr="0022531E" w:rsidRDefault="00A7711E" w:rsidP="00AD66D1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Zamawiający i Wykonawca wybrany w postępowaniu o udzielenie zamówienia obowiązani są współdziałać przy wykonaniu umowy w sprawie zamówienia publicznego w celu należytej realizacji zamówienia.</w:t>
      </w:r>
    </w:p>
    <w:p w:rsidR="00A7711E" w:rsidRPr="0022531E" w:rsidRDefault="00A7711E" w:rsidP="00380E0E">
      <w:pPr>
        <w:spacing w:before="240" w:after="4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§ 2</w:t>
      </w:r>
    </w:p>
    <w:p w:rsidR="00A7711E" w:rsidRPr="0022531E" w:rsidRDefault="00A7711E" w:rsidP="00D17E46">
      <w:pPr>
        <w:spacing w:before="40" w:after="12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P</w:t>
      </w:r>
      <w:r w:rsidR="0052538F" w:rsidRPr="0022531E">
        <w:rPr>
          <w:rFonts w:ascii="Arial" w:hAnsi="Arial" w:cs="Arial"/>
          <w:b/>
        </w:rPr>
        <w:t>rzedmiot zamówienia</w:t>
      </w:r>
    </w:p>
    <w:p w:rsidR="00B474B2" w:rsidRPr="00C14676" w:rsidRDefault="00A7711E" w:rsidP="00C14676">
      <w:pPr>
        <w:pStyle w:val="Akapitzlist"/>
        <w:numPr>
          <w:ilvl w:val="0"/>
          <w:numId w:val="2"/>
        </w:numPr>
        <w:spacing w:before="80" w:after="8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 xml:space="preserve">Do zadań Wykonawcy należy </w:t>
      </w:r>
      <w:r w:rsidR="00F6685A" w:rsidRPr="0022531E">
        <w:rPr>
          <w:rFonts w:ascii="Arial" w:hAnsi="Arial" w:cs="Arial"/>
        </w:rPr>
        <w:t xml:space="preserve">kompleksowa </w:t>
      </w:r>
      <w:r w:rsidR="00F37285" w:rsidRPr="0022531E">
        <w:rPr>
          <w:rFonts w:ascii="Arial" w:hAnsi="Arial" w:cs="Arial"/>
        </w:rPr>
        <w:t>organizacja</w:t>
      </w:r>
      <w:r w:rsidR="00F6685A" w:rsidRPr="0022531E">
        <w:rPr>
          <w:rFonts w:ascii="Arial" w:hAnsi="Arial" w:cs="Arial"/>
        </w:rPr>
        <w:t xml:space="preserve"> konferencji </w:t>
      </w:r>
      <w:r w:rsidR="001B29CE">
        <w:rPr>
          <w:rFonts w:ascii="Arial" w:hAnsi="Arial" w:cs="Arial"/>
          <w:sz w:val="21"/>
          <w:szCs w:val="21"/>
        </w:rPr>
        <w:t>realizowanej w ramach projektu pn. „Korelacja identyfikacji i zwalczania transgranicznych powiązań terrorystycznych i przestępczych w obszarze badań genetycznych i informatycznych” - umowa o dofinansowanie projektu INT 110</w:t>
      </w:r>
      <w:r w:rsidR="00F6685A" w:rsidRPr="0022531E">
        <w:rPr>
          <w:rFonts w:ascii="Arial" w:hAnsi="Arial" w:cs="Arial"/>
        </w:rPr>
        <w:t xml:space="preserve">, w terminie </w:t>
      </w:r>
      <w:r w:rsidR="001B29CE">
        <w:rPr>
          <w:rFonts w:ascii="Arial" w:hAnsi="Arial" w:cs="Arial"/>
        </w:rPr>
        <w:t>23</w:t>
      </w:r>
      <w:r w:rsidR="00F6685A" w:rsidRPr="0022531E">
        <w:rPr>
          <w:rFonts w:ascii="Arial" w:hAnsi="Arial" w:cs="Arial"/>
        </w:rPr>
        <w:t>-</w:t>
      </w:r>
      <w:r w:rsidR="001B29CE">
        <w:rPr>
          <w:rFonts w:ascii="Arial" w:hAnsi="Arial" w:cs="Arial"/>
        </w:rPr>
        <w:t>24</w:t>
      </w:r>
      <w:r w:rsidR="00F6685A" w:rsidRPr="0022531E">
        <w:rPr>
          <w:rFonts w:ascii="Arial" w:hAnsi="Arial" w:cs="Arial"/>
        </w:rPr>
        <w:t xml:space="preserve"> </w:t>
      </w:r>
      <w:r w:rsidR="001B29CE">
        <w:rPr>
          <w:rFonts w:ascii="Arial" w:hAnsi="Arial" w:cs="Arial"/>
        </w:rPr>
        <w:t>listopada</w:t>
      </w:r>
      <w:r w:rsidR="00F6685A" w:rsidRPr="0022531E">
        <w:rPr>
          <w:rFonts w:ascii="Arial" w:hAnsi="Arial" w:cs="Arial"/>
        </w:rPr>
        <w:t xml:space="preserve"> 2022 r. </w:t>
      </w:r>
      <w:r w:rsidR="00F37285" w:rsidRPr="0022531E">
        <w:rPr>
          <w:rFonts w:ascii="Arial" w:hAnsi="Arial" w:cs="Arial"/>
        </w:rPr>
        <w:t xml:space="preserve">Wykonawca </w:t>
      </w:r>
      <w:r w:rsidR="006120CF" w:rsidRPr="0022531E">
        <w:rPr>
          <w:rFonts w:ascii="Arial" w:hAnsi="Arial" w:cs="Arial"/>
        </w:rPr>
        <w:t xml:space="preserve">w szczególności </w:t>
      </w:r>
      <w:r w:rsidR="00F37285" w:rsidRPr="0022531E">
        <w:rPr>
          <w:rFonts w:ascii="Arial" w:hAnsi="Arial" w:cs="Arial"/>
        </w:rPr>
        <w:t xml:space="preserve">musi zapewnić uczestnikom </w:t>
      </w:r>
      <w:r w:rsidR="00F6685A" w:rsidRPr="0022531E">
        <w:rPr>
          <w:rFonts w:ascii="Arial" w:hAnsi="Arial" w:cs="Arial"/>
        </w:rPr>
        <w:t>konferencji</w:t>
      </w:r>
      <w:r w:rsidR="00F37285" w:rsidRPr="0022531E">
        <w:rPr>
          <w:rFonts w:ascii="Arial" w:hAnsi="Arial" w:cs="Arial"/>
        </w:rPr>
        <w:t xml:space="preserve"> zakwaterowanie, wyżywienie, salę </w:t>
      </w:r>
      <w:r w:rsidR="00F6685A" w:rsidRPr="0022531E">
        <w:rPr>
          <w:rFonts w:ascii="Arial" w:hAnsi="Arial" w:cs="Arial"/>
        </w:rPr>
        <w:t xml:space="preserve">konferencyjną, usługę tłumaczenia symultanicznego oraz </w:t>
      </w:r>
      <w:r w:rsidR="00516015">
        <w:rPr>
          <w:rFonts w:ascii="Arial" w:hAnsi="Arial" w:cs="Arial"/>
        </w:rPr>
        <w:t>w przypadku wprowadzenia ograniczeń epidemicznych platformę online wraz z licencją do realizacji konferencji w trybie zd</w:t>
      </w:r>
      <w:r w:rsidR="00C14676">
        <w:rPr>
          <w:rFonts w:ascii="Arial" w:hAnsi="Arial" w:cs="Arial"/>
        </w:rPr>
        <w:t>a</w:t>
      </w:r>
      <w:r w:rsidR="00516015">
        <w:rPr>
          <w:rFonts w:ascii="Arial" w:hAnsi="Arial" w:cs="Arial"/>
        </w:rPr>
        <w:t>lnym</w:t>
      </w:r>
      <w:r w:rsidR="00F37285" w:rsidRPr="0022531E">
        <w:rPr>
          <w:rFonts w:ascii="Arial" w:hAnsi="Arial" w:cs="Arial"/>
        </w:rPr>
        <w:t>.</w:t>
      </w:r>
    </w:p>
    <w:p w:rsidR="00E71FA0" w:rsidRPr="0022531E" w:rsidRDefault="00E71FA0" w:rsidP="00886EDC">
      <w:pPr>
        <w:pStyle w:val="Akapitzlist"/>
        <w:numPr>
          <w:ilvl w:val="0"/>
          <w:numId w:val="2"/>
        </w:numPr>
        <w:spacing w:before="12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 xml:space="preserve">Zamawiający wymaga aby Wykonawca w terminie najpóźniej </w:t>
      </w:r>
      <w:r w:rsidR="00F56EBE">
        <w:rPr>
          <w:rFonts w:ascii="Arial" w:hAnsi="Arial" w:cs="Arial"/>
          <w:b/>
        </w:rPr>
        <w:t>15</w:t>
      </w:r>
      <w:r w:rsidRPr="0022531E">
        <w:rPr>
          <w:rFonts w:ascii="Arial" w:hAnsi="Arial" w:cs="Arial"/>
          <w:b/>
        </w:rPr>
        <w:t xml:space="preserve"> dni kalendarzowych</w:t>
      </w:r>
      <w:r w:rsidRPr="0022531E">
        <w:rPr>
          <w:rFonts w:ascii="Arial" w:hAnsi="Arial" w:cs="Arial"/>
        </w:rPr>
        <w:t xml:space="preserve"> przed terminem </w:t>
      </w:r>
      <w:r w:rsidR="00A92BF6" w:rsidRPr="0022531E">
        <w:rPr>
          <w:rFonts w:ascii="Arial" w:hAnsi="Arial" w:cs="Arial"/>
        </w:rPr>
        <w:t>konferencji</w:t>
      </w:r>
      <w:r w:rsidRPr="0022531E">
        <w:rPr>
          <w:rFonts w:ascii="Arial" w:hAnsi="Arial" w:cs="Arial"/>
        </w:rPr>
        <w:t xml:space="preserve"> przedstawił do akceptacj</w:t>
      </w:r>
      <w:r w:rsidR="00FA6007" w:rsidRPr="0022531E">
        <w:rPr>
          <w:rFonts w:ascii="Arial" w:hAnsi="Arial" w:cs="Arial"/>
        </w:rPr>
        <w:t>i</w:t>
      </w:r>
      <w:r w:rsidRPr="0022531E">
        <w:rPr>
          <w:rFonts w:ascii="Arial" w:hAnsi="Arial" w:cs="Arial"/>
        </w:rPr>
        <w:t xml:space="preserve"> szczegółowy opis miejsca realizacji </w:t>
      </w:r>
      <w:r w:rsidR="00A92BF6" w:rsidRPr="0022531E">
        <w:rPr>
          <w:rFonts w:ascii="Arial" w:hAnsi="Arial" w:cs="Arial"/>
        </w:rPr>
        <w:t>konferencji</w:t>
      </w:r>
      <w:r w:rsidRPr="0022531E">
        <w:rPr>
          <w:rFonts w:ascii="Arial" w:hAnsi="Arial" w:cs="Arial"/>
        </w:rPr>
        <w:t xml:space="preserve"> </w:t>
      </w:r>
      <w:r w:rsidR="00FA6007" w:rsidRPr="0022531E">
        <w:rPr>
          <w:rFonts w:ascii="Arial" w:hAnsi="Arial" w:cs="Arial"/>
        </w:rPr>
        <w:t>oraz</w:t>
      </w:r>
      <w:r w:rsidRPr="0022531E">
        <w:rPr>
          <w:rFonts w:ascii="Arial" w:hAnsi="Arial" w:cs="Arial"/>
        </w:rPr>
        <w:t xml:space="preserve"> warunków szkoleniowych.</w:t>
      </w:r>
      <w:r w:rsidRPr="0022531E">
        <w:rPr>
          <w:rFonts w:ascii="Arial" w:hAnsi="Arial" w:cs="Arial"/>
          <w:color w:val="C00000"/>
        </w:rPr>
        <w:t xml:space="preserve"> </w:t>
      </w:r>
      <w:r w:rsidRPr="0022531E">
        <w:rPr>
          <w:rFonts w:ascii="Arial" w:hAnsi="Arial" w:cs="Arial"/>
        </w:rPr>
        <w:t xml:space="preserve">Akceptacja ze strony Zamawiającego (dokonana najpóźniej na 2 dni przed realizacją </w:t>
      </w:r>
      <w:r w:rsidR="00040329">
        <w:rPr>
          <w:rFonts w:ascii="Arial" w:hAnsi="Arial" w:cs="Arial"/>
        </w:rPr>
        <w:t>przedmiotu umowy</w:t>
      </w:r>
      <w:r w:rsidRPr="0022531E">
        <w:rPr>
          <w:rFonts w:ascii="Arial" w:hAnsi="Arial" w:cs="Arial"/>
        </w:rPr>
        <w:t>) ww. pozycji jest warunkiem przystąpienia do wykonania przedmiotu zamówienia.</w:t>
      </w:r>
    </w:p>
    <w:p w:rsidR="00B932B0" w:rsidRPr="0022531E" w:rsidRDefault="00E71FA0" w:rsidP="002C78F7">
      <w:pPr>
        <w:pStyle w:val="Akapitzlist"/>
        <w:numPr>
          <w:ilvl w:val="0"/>
          <w:numId w:val="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  <w:b/>
        </w:rPr>
        <w:t xml:space="preserve">Na </w:t>
      </w:r>
      <w:r w:rsidR="00F56EBE">
        <w:rPr>
          <w:rFonts w:ascii="Arial" w:hAnsi="Arial" w:cs="Arial"/>
          <w:b/>
        </w:rPr>
        <w:t>5</w:t>
      </w:r>
      <w:r w:rsidRPr="0022531E">
        <w:rPr>
          <w:rFonts w:ascii="Arial" w:hAnsi="Arial" w:cs="Arial"/>
          <w:b/>
        </w:rPr>
        <w:t xml:space="preserve"> dni kalendarzowych </w:t>
      </w:r>
      <w:r w:rsidRPr="0022531E">
        <w:rPr>
          <w:rFonts w:ascii="Arial" w:hAnsi="Arial" w:cs="Arial"/>
        </w:rPr>
        <w:t xml:space="preserve">przed terminem </w:t>
      </w:r>
      <w:r w:rsidR="003B175D">
        <w:rPr>
          <w:rFonts w:ascii="Arial" w:hAnsi="Arial" w:cs="Arial"/>
        </w:rPr>
        <w:t>konferencji</w:t>
      </w:r>
      <w:r w:rsidRPr="0022531E">
        <w:rPr>
          <w:rFonts w:ascii="Arial" w:hAnsi="Arial" w:cs="Arial"/>
        </w:rPr>
        <w:t xml:space="preserve"> Wykonawca przedstawi do</w:t>
      </w:r>
      <w:r w:rsidR="00886EDC">
        <w:rPr>
          <w:rFonts w:ascii="Arial" w:hAnsi="Arial" w:cs="Arial"/>
        </w:rPr>
        <w:t> </w:t>
      </w:r>
      <w:r w:rsidRPr="0022531E">
        <w:rPr>
          <w:rFonts w:ascii="Arial" w:hAnsi="Arial" w:cs="Arial"/>
        </w:rPr>
        <w:t>akceptacji Zamawiającego menu obowiązujące</w:t>
      </w:r>
      <w:r w:rsidR="003B175D">
        <w:rPr>
          <w:rFonts w:ascii="Arial" w:hAnsi="Arial" w:cs="Arial"/>
        </w:rPr>
        <w:t xml:space="preserve"> podczas wydarzenia</w:t>
      </w:r>
      <w:r w:rsidRPr="0022531E">
        <w:rPr>
          <w:rFonts w:ascii="Arial" w:hAnsi="Arial" w:cs="Arial"/>
        </w:rPr>
        <w:t>.</w:t>
      </w:r>
    </w:p>
    <w:p w:rsidR="00D83F1A" w:rsidRPr="0022531E" w:rsidRDefault="00D83F1A" w:rsidP="00FA6007">
      <w:pPr>
        <w:pStyle w:val="Akapitzlist"/>
        <w:numPr>
          <w:ilvl w:val="0"/>
          <w:numId w:val="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Wszelkie trwałe materiały związane z</w:t>
      </w:r>
      <w:r w:rsidR="00040329">
        <w:rPr>
          <w:rFonts w:ascii="Arial" w:hAnsi="Arial" w:cs="Arial"/>
        </w:rPr>
        <w:t xml:space="preserve"> konferencją</w:t>
      </w:r>
      <w:r w:rsidRPr="0022531E">
        <w:rPr>
          <w:rFonts w:ascii="Arial" w:hAnsi="Arial" w:cs="Arial"/>
        </w:rPr>
        <w:t>: listy obecności</w:t>
      </w:r>
      <w:r w:rsidR="00FA6007" w:rsidRPr="0022531E">
        <w:rPr>
          <w:rFonts w:ascii="Arial" w:hAnsi="Arial" w:cs="Arial"/>
        </w:rPr>
        <w:t xml:space="preserve"> wraz z adresami e-mail</w:t>
      </w:r>
      <w:r w:rsidRPr="0022531E">
        <w:rPr>
          <w:rFonts w:ascii="Arial" w:hAnsi="Arial" w:cs="Arial"/>
        </w:rPr>
        <w:t>, materiały merytoryczne</w:t>
      </w:r>
      <w:r w:rsidR="00FA6007" w:rsidRPr="0022531E">
        <w:rPr>
          <w:rFonts w:ascii="Arial" w:hAnsi="Arial" w:cs="Arial"/>
        </w:rPr>
        <w:t xml:space="preserve">, oznakowanie sali </w:t>
      </w:r>
      <w:r w:rsidR="00040329">
        <w:rPr>
          <w:rFonts w:ascii="Arial" w:hAnsi="Arial" w:cs="Arial"/>
        </w:rPr>
        <w:t>konferencyjnej/</w:t>
      </w:r>
      <w:r w:rsidR="00FA6007" w:rsidRPr="0022531E">
        <w:rPr>
          <w:rFonts w:ascii="Arial" w:hAnsi="Arial" w:cs="Arial"/>
        </w:rPr>
        <w:t>szkoleniowej</w:t>
      </w:r>
      <w:r w:rsidRPr="0022531E">
        <w:rPr>
          <w:rFonts w:ascii="Arial" w:hAnsi="Arial" w:cs="Arial"/>
        </w:rPr>
        <w:t xml:space="preserve"> itp. powinny zostać opatrzone stosownymi logotypami świadczącymi o </w:t>
      </w:r>
      <w:r w:rsidR="00A92BF6" w:rsidRPr="0022531E">
        <w:rPr>
          <w:rFonts w:ascii="Arial" w:hAnsi="Arial" w:cs="Arial"/>
        </w:rPr>
        <w:t>współ</w:t>
      </w:r>
      <w:r w:rsidRPr="0022531E">
        <w:rPr>
          <w:rFonts w:ascii="Arial" w:hAnsi="Arial" w:cs="Arial"/>
        </w:rPr>
        <w:t xml:space="preserve">finansowaniu przedsięwzięcia </w:t>
      </w:r>
      <w:r w:rsidR="00A92BF6" w:rsidRPr="0022531E">
        <w:rPr>
          <w:rFonts w:ascii="Arial" w:hAnsi="Arial" w:cs="Arial"/>
        </w:rPr>
        <w:t xml:space="preserve">przez Unię Europejską ze środków </w:t>
      </w:r>
      <w:proofErr w:type="spellStart"/>
      <w:r w:rsidR="00F56EBE">
        <w:rPr>
          <w:rFonts w:ascii="Arial" w:hAnsi="Arial" w:cs="Arial"/>
        </w:rPr>
        <w:t>Interreg</w:t>
      </w:r>
      <w:proofErr w:type="spellEnd"/>
      <w:r w:rsidR="00F56EBE">
        <w:rPr>
          <w:rFonts w:ascii="Arial" w:hAnsi="Arial" w:cs="Arial"/>
        </w:rPr>
        <w:t xml:space="preserve"> VA</w:t>
      </w:r>
      <w:r w:rsidRPr="0022531E">
        <w:rPr>
          <w:rFonts w:ascii="Arial" w:hAnsi="Arial" w:cs="Arial"/>
        </w:rPr>
        <w:t>.</w:t>
      </w:r>
    </w:p>
    <w:p w:rsidR="007D2F0E" w:rsidRPr="0022531E" w:rsidRDefault="00E67364" w:rsidP="00AD66D1">
      <w:pPr>
        <w:pStyle w:val="Akapitzlist"/>
        <w:numPr>
          <w:ilvl w:val="0"/>
          <w:numId w:val="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 xml:space="preserve">Wykonawca zapewni </w:t>
      </w:r>
      <w:r w:rsidR="00F82FF3" w:rsidRPr="0022531E">
        <w:rPr>
          <w:rFonts w:ascii="Arial" w:hAnsi="Arial" w:cs="Arial"/>
        </w:rPr>
        <w:t xml:space="preserve">bezawaryjny przebieg </w:t>
      </w:r>
      <w:r w:rsidR="00F4350D">
        <w:rPr>
          <w:rFonts w:ascii="Arial" w:hAnsi="Arial" w:cs="Arial"/>
        </w:rPr>
        <w:t>konferencji</w:t>
      </w:r>
      <w:r w:rsidR="00640122" w:rsidRPr="0022531E">
        <w:rPr>
          <w:rFonts w:ascii="Arial" w:hAnsi="Arial" w:cs="Arial"/>
        </w:rPr>
        <w:t>.</w:t>
      </w:r>
    </w:p>
    <w:p w:rsidR="000615A1" w:rsidRDefault="000615A1" w:rsidP="00AD66D1">
      <w:pPr>
        <w:pStyle w:val="Akapitzlist"/>
        <w:numPr>
          <w:ilvl w:val="0"/>
          <w:numId w:val="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 xml:space="preserve">Zamawiający zastrzega sobie prawo do zmiany terminu i formuły </w:t>
      </w:r>
      <w:r w:rsidR="00A92BF6" w:rsidRPr="0022531E">
        <w:rPr>
          <w:rFonts w:ascii="Arial" w:hAnsi="Arial" w:cs="Arial"/>
        </w:rPr>
        <w:t>konferencji</w:t>
      </w:r>
      <w:r w:rsidRPr="0022531E">
        <w:rPr>
          <w:rFonts w:ascii="Arial" w:hAnsi="Arial" w:cs="Arial"/>
        </w:rPr>
        <w:t xml:space="preserve"> na podstawie analizy sytuacji epidemicznej i obowiązujących przepisów.</w:t>
      </w:r>
    </w:p>
    <w:p w:rsidR="00E11795" w:rsidRPr="0022531E" w:rsidRDefault="00C57157" w:rsidP="00AD66D1">
      <w:pPr>
        <w:pStyle w:val="Akapitzlist"/>
        <w:numPr>
          <w:ilvl w:val="0"/>
          <w:numId w:val="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mawiający zastrzega sobie prawo do proporcjonalnego zmniejszenia wynagrodzenia Wykonawcy w przypadku zmiany liczy uczestników </w:t>
      </w:r>
      <w:r w:rsidR="00040329">
        <w:rPr>
          <w:rFonts w:ascii="Arial" w:hAnsi="Arial" w:cs="Arial"/>
        </w:rPr>
        <w:t>konferencji</w:t>
      </w:r>
      <w:r>
        <w:rPr>
          <w:rFonts w:ascii="Arial" w:hAnsi="Arial" w:cs="Arial"/>
        </w:rPr>
        <w:t>, którym należy zapewnić wyżywienie. W sytuacji opisanej w zdaniu poprzednim Wykonawcy nie będzie przysługiwało prawo dochodzenia roszczeń z tego tytułu, o ile Zamawiający powiadomi Wykonawcę o tym fakcie nie później niż 3 dni przed zaplanowaną datą konferencji.</w:t>
      </w:r>
    </w:p>
    <w:p w:rsidR="00F82FF3" w:rsidRPr="0022531E" w:rsidRDefault="00F82FF3" w:rsidP="00380E0E">
      <w:pPr>
        <w:spacing w:before="240" w:after="4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§ 3</w:t>
      </w:r>
    </w:p>
    <w:p w:rsidR="00F82FF3" w:rsidRPr="0022531E" w:rsidRDefault="00F82FF3" w:rsidP="00B84ED6">
      <w:pPr>
        <w:spacing w:before="40" w:after="12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Podwykonawcy</w:t>
      </w:r>
    </w:p>
    <w:p w:rsidR="00F82FF3" w:rsidRPr="0022531E" w:rsidRDefault="00F82FF3" w:rsidP="00715FAD">
      <w:pPr>
        <w:pStyle w:val="Akapitzlist"/>
        <w:numPr>
          <w:ilvl w:val="0"/>
          <w:numId w:val="6"/>
        </w:numPr>
        <w:spacing w:before="40" w:after="40" w:line="280" w:lineRule="atLeast"/>
        <w:ind w:left="340" w:hanging="34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Wykonawca może realizować Przedmiot Umowy przy udziale podwykonawców.</w:t>
      </w:r>
    </w:p>
    <w:p w:rsidR="00F82FF3" w:rsidRPr="0022531E" w:rsidRDefault="00F82FF3" w:rsidP="00715FAD">
      <w:pPr>
        <w:pStyle w:val="Akapitzlist"/>
        <w:numPr>
          <w:ilvl w:val="0"/>
          <w:numId w:val="6"/>
        </w:numPr>
        <w:spacing w:before="40" w:after="40" w:line="280" w:lineRule="atLeast"/>
        <w:ind w:left="340" w:hanging="34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Powierzenie wykonania części Przedmiotu Umowy podwykonawcom nie zwalnia Wykonawcy</w:t>
      </w:r>
      <w:r w:rsidR="009A33C6" w:rsidRPr="0022531E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z</w:t>
      </w:r>
      <w:r w:rsidR="009A33C6" w:rsidRPr="0022531E">
        <w:rPr>
          <w:rFonts w:ascii="Arial" w:hAnsi="Arial" w:cs="Arial"/>
        </w:rPr>
        <w:t> </w:t>
      </w:r>
      <w:r w:rsidRPr="0022531E">
        <w:rPr>
          <w:rFonts w:ascii="Arial" w:hAnsi="Arial" w:cs="Arial"/>
        </w:rPr>
        <w:t>odpowiedzialności za należytą realizację Przedmiotu Umowy. Wykonawca odpowiada względem Zamawiającego za działania lub zaniechania podwykonawców, jak za własne działania lub zaniechania.</w:t>
      </w:r>
    </w:p>
    <w:p w:rsidR="00F82FF3" w:rsidRPr="0022531E" w:rsidRDefault="00F82FF3" w:rsidP="00974C80">
      <w:pPr>
        <w:pStyle w:val="Akapitzlist"/>
        <w:numPr>
          <w:ilvl w:val="0"/>
          <w:numId w:val="6"/>
        </w:numPr>
        <w:spacing w:before="40" w:after="40" w:line="280" w:lineRule="atLeast"/>
        <w:ind w:left="340" w:hanging="34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Zawarcie Umowy z podwykonawcą nie stwarza żadnych stosunków zobowiązaniowych pomiędzy Zamawiającym i którymkolwiek z podwykonawców, w szczególności w zakresie odpowiedzialności za zapłatę wynagrodzenia za czynności dokonane przez podwykonawcę.</w:t>
      </w:r>
    </w:p>
    <w:p w:rsidR="00F82FF3" w:rsidRPr="0022531E" w:rsidRDefault="00F82FF3" w:rsidP="00380E0E">
      <w:pPr>
        <w:spacing w:before="240" w:after="4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§ 4</w:t>
      </w:r>
    </w:p>
    <w:p w:rsidR="00F82FF3" w:rsidRPr="0022531E" w:rsidRDefault="00F82FF3" w:rsidP="00D17E46">
      <w:pPr>
        <w:spacing w:before="40" w:after="12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Termin realizacji</w:t>
      </w:r>
    </w:p>
    <w:p w:rsidR="00F82FF3" w:rsidRPr="0022531E" w:rsidRDefault="00F82FF3" w:rsidP="00AD66D1">
      <w:pPr>
        <w:pStyle w:val="Akapitzlist"/>
        <w:numPr>
          <w:ilvl w:val="0"/>
          <w:numId w:val="7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Realizacja całego przedmiotu zamówienia od dnia zawarcia umowy do dnia zakończenia realizacji projektu. Planowany termin zakończenia projektu to</w:t>
      </w:r>
      <w:r w:rsidR="00953A92" w:rsidRPr="0022531E">
        <w:rPr>
          <w:rFonts w:ascii="Arial" w:hAnsi="Arial" w:cs="Arial"/>
        </w:rPr>
        <w:t xml:space="preserve"> </w:t>
      </w:r>
      <w:r w:rsidR="00336876">
        <w:rPr>
          <w:rFonts w:ascii="Arial" w:hAnsi="Arial" w:cs="Arial"/>
        </w:rPr>
        <w:t>24</w:t>
      </w:r>
      <w:r w:rsidR="001B5841" w:rsidRPr="0022531E">
        <w:rPr>
          <w:rFonts w:ascii="Arial" w:hAnsi="Arial" w:cs="Arial"/>
        </w:rPr>
        <w:t xml:space="preserve"> </w:t>
      </w:r>
      <w:r w:rsidR="00336876">
        <w:rPr>
          <w:rFonts w:ascii="Arial" w:hAnsi="Arial" w:cs="Arial"/>
        </w:rPr>
        <w:t>listopada</w:t>
      </w:r>
      <w:r w:rsidR="00953A92" w:rsidRPr="0022531E">
        <w:rPr>
          <w:rFonts w:ascii="Arial" w:hAnsi="Arial" w:cs="Arial"/>
        </w:rPr>
        <w:t xml:space="preserve"> 202</w:t>
      </w:r>
      <w:r w:rsidR="001B5841" w:rsidRPr="0022531E">
        <w:rPr>
          <w:rFonts w:ascii="Arial" w:hAnsi="Arial" w:cs="Arial"/>
        </w:rPr>
        <w:t>2</w:t>
      </w:r>
      <w:r w:rsidR="00953A92" w:rsidRPr="0022531E">
        <w:rPr>
          <w:rFonts w:ascii="Arial" w:hAnsi="Arial" w:cs="Arial"/>
        </w:rPr>
        <w:t xml:space="preserve"> r.</w:t>
      </w:r>
    </w:p>
    <w:p w:rsidR="00F82FF3" w:rsidRPr="0022531E" w:rsidRDefault="00F82FF3" w:rsidP="00AD66D1">
      <w:pPr>
        <w:pStyle w:val="Akapitzlist"/>
        <w:numPr>
          <w:ilvl w:val="0"/>
          <w:numId w:val="7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 xml:space="preserve">Termin realizacji </w:t>
      </w:r>
      <w:r w:rsidR="001268D9" w:rsidRPr="0022531E">
        <w:rPr>
          <w:rFonts w:ascii="Arial" w:hAnsi="Arial" w:cs="Arial"/>
        </w:rPr>
        <w:t xml:space="preserve">konferencji: </w:t>
      </w:r>
      <w:r w:rsidR="0021026F">
        <w:rPr>
          <w:rFonts w:ascii="Arial" w:hAnsi="Arial" w:cs="Arial"/>
        </w:rPr>
        <w:t>23</w:t>
      </w:r>
      <w:r w:rsidR="001268D9" w:rsidRPr="0022531E">
        <w:rPr>
          <w:rFonts w:ascii="Arial" w:hAnsi="Arial" w:cs="Arial"/>
        </w:rPr>
        <w:t xml:space="preserve"> – </w:t>
      </w:r>
      <w:r w:rsidR="0021026F">
        <w:rPr>
          <w:rFonts w:ascii="Arial" w:hAnsi="Arial" w:cs="Arial"/>
        </w:rPr>
        <w:t>24</w:t>
      </w:r>
      <w:r w:rsidR="001268D9" w:rsidRPr="0022531E">
        <w:rPr>
          <w:rFonts w:ascii="Arial" w:hAnsi="Arial" w:cs="Arial"/>
        </w:rPr>
        <w:t xml:space="preserve"> </w:t>
      </w:r>
      <w:r w:rsidR="0021026F">
        <w:rPr>
          <w:rFonts w:ascii="Arial" w:hAnsi="Arial" w:cs="Arial"/>
        </w:rPr>
        <w:t>listopada</w:t>
      </w:r>
      <w:r w:rsidR="001268D9" w:rsidRPr="0022531E">
        <w:rPr>
          <w:rFonts w:ascii="Arial" w:hAnsi="Arial" w:cs="Arial"/>
        </w:rPr>
        <w:t xml:space="preserve"> 2022 r </w:t>
      </w:r>
      <w:r w:rsidRPr="0022531E">
        <w:rPr>
          <w:rFonts w:ascii="Arial" w:hAnsi="Arial" w:cs="Arial"/>
        </w:rPr>
        <w:t>.</w:t>
      </w:r>
    </w:p>
    <w:p w:rsidR="002A7239" w:rsidRPr="0022531E" w:rsidRDefault="002A7239" w:rsidP="00AD66D1">
      <w:pPr>
        <w:pStyle w:val="Akapitzlist"/>
        <w:numPr>
          <w:ilvl w:val="0"/>
          <w:numId w:val="7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 xml:space="preserve">Zamawiający zastrzega sobie prawo zmiany </w:t>
      </w:r>
      <w:r w:rsidR="00056B9D" w:rsidRPr="0022531E">
        <w:rPr>
          <w:rFonts w:ascii="Arial" w:hAnsi="Arial" w:cs="Arial"/>
        </w:rPr>
        <w:t>terminu realizacji konferencji</w:t>
      </w:r>
      <w:r w:rsidRPr="0022531E">
        <w:rPr>
          <w:rFonts w:ascii="Arial" w:hAnsi="Arial" w:cs="Arial"/>
        </w:rPr>
        <w:t>.</w:t>
      </w:r>
    </w:p>
    <w:p w:rsidR="006120CF" w:rsidRPr="001B29CE" w:rsidRDefault="00F82FF3" w:rsidP="006120CF">
      <w:pPr>
        <w:pStyle w:val="Akapitzlist"/>
        <w:numPr>
          <w:ilvl w:val="0"/>
          <w:numId w:val="7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Zmiana planowanego terminu zakończenia realizacji projektu</w:t>
      </w:r>
      <w:r w:rsidR="00786284">
        <w:rPr>
          <w:rFonts w:ascii="Arial" w:hAnsi="Arial" w:cs="Arial"/>
        </w:rPr>
        <w:t xml:space="preserve"> pn. </w:t>
      </w:r>
      <w:r w:rsidR="00786284">
        <w:rPr>
          <w:rFonts w:ascii="Arial" w:hAnsi="Arial" w:cs="Arial"/>
          <w:sz w:val="21"/>
          <w:szCs w:val="21"/>
        </w:rPr>
        <w:t>„Korelacja identyfikacji i zwalczania transgranicznych powiązań terrorystycznych i przestępczych w obszarze badań genetycznych i informatycznych” - umowa o dofinansowanie projektu INT 110</w:t>
      </w:r>
      <w:r w:rsidR="007B04BB" w:rsidRPr="0022531E">
        <w:rPr>
          <w:rFonts w:ascii="Arial" w:hAnsi="Arial" w:cs="Arial"/>
        </w:rPr>
        <w:t>,</w:t>
      </w:r>
      <w:r w:rsidRPr="0022531E">
        <w:rPr>
          <w:rFonts w:ascii="Arial" w:hAnsi="Arial" w:cs="Arial"/>
        </w:rPr>
        <w:t xml:space="preserve"> nie stanowi podstawy do renegocjacji wysokości wynagrodzenia.</w:t>
      </w:r>
    </w:p>
    <w:p w:rsidR="00F82FF3" w:rsidRPr="0022531E" w:rsidRDefault="00F82FF3" w:rsidP="00380E0E">
      <w:pPr>
        <w:spacing w:before="240" w:after="4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§ 5</w:t>
      </w:r>
    </w:p>
    <w:p w:rsidR="00F82FF3" w:rsidRPr="0022531E" w:rsidRDefault="00F82FF3" w:rsidP="00D17E46">
      <w:pPr>
        <w:spacing w:before="40" w:after="12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Odbiór przedmiotu zamówienia</w:t>
      </w:r>
    </w:p>
    <w:p w:rsidR="000F35DF" w:rsidRPr="0022531E" w:rsidRDefault="000F35DF" w:rsidP="000F35DF">
      <w:pPr>
        <w:pStyle w:val="Akapitzlist"/>
        <w:numPr>
          <w:ilvl w:val="0"/>
          <w:numId w:val="8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 xml:space="preserve">Dokumentem potwierdzającym przyjęcie przedmiotu umowy będzie protokół zdawczo-odbiorczy, </w:t>
      </w:r>
      <w:r w:rsidR="00624BE1" w:rsidRPr="0022531E">
        <w:rPr>
          <w:rFonts w:ascii="Arial" w:hAnsi="Arial" w:cs="Arial"/>
        </w:rPr>
        <w:t xml:space="preserve">stanowiący załącznik nr </w:t>
      </w:r>
      <w:r w:rsidR="00F84E87" w:rsidRPr="0022531E">
        <w:rPr>
          <w:rFonts w:ascii="Arial" w:hAnsi="Arial" w:cs="Arial"/>
        </w:rPr>
        <w:t>3</w:t>
      </w:r>
      <w:r w:rsidR="00624BE1" w:rsidRPr="0022531E">
        <w:rPr>
          <w:rFonts w:ascii="Arial" w:hAnsi="Arial" w:cs="Arial"/>
        </w:rPr>
        <w:t xml:space="preserve"> do niniejszej umowy</w:t>
      </w:r>
      <w:r w:rsidR="00212508">
        <w:rPr>
          <w:rFonts w:ascii="Arial" w:hAnsi="Arial" w:cs="Arial"/>
        </w:rPr>
        <w:t xml:space="preserve">, </w:t>
      </w:r>
      <w:r w:rsidR="00212508" w:rsidRPr="00212508">
        <w:rPr>
          <w:rFonts w:ascii="Arial" w:hAnsi="Arial" w:cs="Arial"/>
        </w:rPr>
        <w:t>podpisywany po zrealizowaniu przez Wykonawcę</w:t>
      </w:r>
      <w:r w:rsidR="00212508">
        <w:rPr>
          <w:rFonts w:ascii="Arial" w:hAnsi="Arial" w:cs="Arial"/>
        </w:rPr>
        <w:t xml:space="preserve"> konferencji</w:t>
      </w:r>
      <w:r w:rsidRPr="0022531E">
        <w:rPr>
          <w:rFonts w:ascii="Arial" w:hAnsi="Arial" w:cs="Arial"/>
        </w:rPr>
        <w:t>.</w:t>
      </w:r>
    </w:p>
    <w:p w:rsidR="00595EA9" w:rsidRPr="0022531E" w:rsidRDefault="000F35DF" w:rsidP="00974C80">
      <w:pPr>
        <w:pStyle w:val="Akapitzlist"/>
        <w:numPr>
          <w:ilvl w:val="0"/>
          <w:numId w:val="8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Podstawą do wystawienia faktury będ</w:t>
      </w:r>
      <w:r w:rsidR="00CD739A">
        <w:rPr>
          <w:rFonts w:ascii="Arial" w:hAnsi="Arial" w:cs="Arial"/>
        </w:rPr>
        <w:t>zie</w:t>
      </w:r>
      <w:r w:rsidRPr="0022531E">
        <w:rPr>
          <w:rFonts w:ascii="Arial" w:hAnsi="Arial" w:cs="Arial"/>
        </w:rPr>
        <w:t xml:space="preserve"> </w:t>
      </w:r>
      <w:r w:rsidR="00A466C9">
        <w:rPr>
          <w:rFonts w:ascii="Arial" w:hAnsi="Arial" w:cs="Arial"/>
        </w:rPr>
        <w:t xml:space="preserve">obustronnie </w:t>
      </w:r>
      <w:r w:rsidRPr="0022531E">
        <w:rPr>
          <w:rFonts w:ascii="Arial" w:hAnsi="Arial" w:cs="Arial"/>
        </w:rPr>
        <w:t>podpisa</w:t>
      </w:r>
      <w:r w:rsidR="00CD739A">
        <w:rPr>
          <w:rFonts w:ascii="Arial" w:hAnsi="Arial" w:cs="Arial"/>
        </w:rPr>
        <w:t>ny</w:t>
      </w:r>
      <w:r w:rsidRPr="0022531E">
        <w:rPr>
          <w:rFonts w:ascii="Arial" w:hAnsi="Arial" w:cs="Arial"/>
        </w:rPr>
        <w:t xml:space="preserve"> protok</w:t>
      </w:r>
      <w:r w:rsidR="00A466C9">
        <w:rPr>
          <w:rFonts w:ascii="Arial" w:hAnsi="Arial" w:cs="Arial"/>
        </w:rPr>
        <w:t>ó</w:t>
      </w:r>
      <w:r w:rsidRPr="0022531E">
        <w:rPr>
          <w:rFonts w:ascii="Arial" w:hAnsi="Arial" w:cs="Arial"/>
        </w:rPr>
        <w:t>ł zdawczo-odbiorcz</w:t>
      </w:r>
      <w:r w:rsidR="00CD739A">
        <w:rPr>
          <w:rFonts w:ascii="Arial" w:hAnsi="Arial" w:cs="Arial"/>
        </w:rPr>
        <w:t>y</w:t>
      </w:r>
      <w:r w:rsidRPr="0022531E">
        <w:rPr>
          <w:rFonts w:ascii="Arial" w:hAnsi="Arial" w:cs="Arial"/>
        </w:rPr>
        <w:t xml:space="preserve"> bez uwag.</w:t>
      </w:r>
    </w:p>
    <w:p w:rsidR="000F35DF" w:rsidRPr="0022531E" w:rsidRDefault="000F35DF" w:rsidP="00380E0E">
      <w:pPr>
        <w:spacing w:before="240" w:after="4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 xml:space="preserve">§ </w:t>
      </w:r>
      <w:r w:rsidR="00595EA9" w:rsidRPr="0022531E">
        <w:rPr>
          <w:rFonts w:ascii="Arial" w:hAnsi="Arial" w:cs="Arial"/>
          <w:b/>
        </w:rPr>
        <w:t>6</w:t>
      </w:r>
    </w:p>
    <w:p w:rsidR="000F35DF" w:rsidRPr="0022531E" w:rsidRDefault="00983FDA" w:rsidP="00D17E46">
      <w:pPr>
        <w:spacing w:before="40" w:after="12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Wartość umowy</w:t>
      </w:r>
    </w:p>
    <w:p w:rsidR="000F35DF" w:rsidRPr="0022531E" w:rsidRDefault="000F35DF" w:rsidP="000F35DF">
      <w:pPr>
        <w:pStyle w:val="Akapitzlist"/>
        <w:numPr>
          <w:ilvl w:val="0"/>
          <w:numId w:val="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Za wykonanie całego przedmiotu umowy Zamawiający zapłaci Wykonawcy łącznie kwotę brutto ……….zł (słownie: ………</w:t>
      </w:r>
      <w:r w:rsidR="00081AC1" w:rsidRPr="0022531E">
        <w:rPr>
          <w:rFonts w:ascii="Arial" w:hAnsi="Arial" w:cs="Arial"/>
        </w:rPr>
        <w:t>……………</w:t>
      </w:r>
      <w:r w:rsidRPr="0022531E">
        <w:rPr>
          <w:rFonts w:ascii="Arial" w:hAnsi="Arial" w:cs="Arial"/>
        </w:rPr>
        <w:t>……..zł …../100)</w:t>
      </w:r>
      <w:r w:rsidR="00CD739A">
        <w:rPr>
          <w:rFonts w:ascii="Arial" w:hAnsi="Arial" w:cs="Arial"/>
        </w:rPr>
        <w:t>, w tym należny podatek VAT.</w:t>
      </w:r>
    </w:p>
    <w:p w:rsidR="000F35DF" w:rsidRPr="0022531E" w:rsidRDefault="000F35DF" w:rsidP="000F35DF">
      <w:pPr>
        <w:pStyle w:val="Akapitzlist"/>
        <w:numPr>
          <w:ilvl w:val="0"/>
          <w:numId w:val="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Wartość umowy określona w ust. 1 jest wartością maksymalną zamówienia.</w:t>
      </w:r>
    </w:p>
    <w:p w:rsidR="00FD0902" w:rsidRPr="0022531E" w:rsidRDefault="0052538F" w:rsidP="000F35DF">
      <w:pPr>
        <w:pStyle w:val="Akapitzlist"/>
        <w:numPr>
          <w:ilvl w:val="0"/>
          <w:numId w:val="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Zamawiający dopuszcza możliwość realizacji zamówienia o wartości niższej niż wymieniona w ust. 1.</w:t>
      </w:r>
    </w:p>
    <w:p w:rsidR="000F35DF" w:rsidRPr="0022531E" w:rsidRDefault="000F35DF" w:rsidP="000F35DF">
      <w:pPr>
        <w:pStyle w:val="Akapitzlist"/>
        <w:numPr>
          <w:ilvl w:val="0"/>
          <w:numId w:val="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lastRenderedPageBreak/>
        <w:t>Za wykonanie przedmiotu umowy Zamawiający dokona przelewu należności na konto Wykonawcy</w:t>
      </w:r>
      <w:r w:rsidR="001E44C4" w:rsidRPr="0022531E">
        <w:rPr>
          <w:rFonts w:ascii="Arial" w:hAnsi="Arial" w:cs="Arial"/>
        </w:rPr>
        <w:t> </w:t>
      </w:r>
      <w:r w:rsidRPr="0022531E">
        <w:rPr>
          <w:rFonts w:ascii="Arial" w:hAnsi="Arial" w:cs="Arial"/>
        </w:rPr>
        <w:t>nr …………………</w:t>
      </w:r>
      <w:r w:rsidR="00624BE1" w:rsidRPr="0022531E">
        <w:rPr>
          <w:rFonts w:ascii="Arial" w:hAnsi="Arial" w:cs="Arial"/>
        </w:rPr>
        <w:t>……………………..</w:t>
      </w:r>
      <w:r w:rsidRPr="0022531E">
        <w:rPr>
          <w:rFonts w:ascii="Arial" w:hAnsi="Arial" w:cs="Arial"/>
        </w:rPr>
        <w:t xml:space="preserve"> w terminie do </w:t>
      </w:r>
      <w:r w:rsidR="00997C96" w:rsidRPr="0022531E">
        <w:rPr>
          <w:rFonts w:ascii="Arial" w:hAnsi="Arial" w:cs="Arial"/>
        </w:rPr>
        <w:t>30</w:t>
      </w:r>
      <w:r w:rsidRPr="0022531E">
        <w:rPr>
          <w:rFonts w:ascii="Arial" w:hAnsi="Arial" w:cs="Arial"/>
        </w:rPr>
        <w:t xml:space="preserve"> dni od dnia doręczenia prawidłowo wystawionej faktury. Faktury VAT powinny być dostarczone Zamawiającemu na adres: Komenda Wojewódzka Policji w Szczecinie ul. Małopolska 47, 70-515 Szczecin, nr NIP: 851-030-96-92, nr REGON: 810903040.</w:t>
      </w:r>
    </w:p>
    <w:p w:rsidR="00732EDD" w:rsidRPr="0022531E" w:rsidRDefault="000F35DF" w:rsidP="00732EDD">
      <w:pPr>
        <w:pStyle w:val="Akapitzlist"/>
        <w:numPr>
          <w:ilvl w:val="0"/>
          <w:numId w:val="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Za datę zapłaty uważa się dzień obciążenia rachunku bankowego Zamawiającego.</w:t>
      </w:r>
    </w:p>
    <w:p w:rsidR="005F4B86" w:rsidRPr="0022531E" w:rsidRDefault="000F35DF" w:rsidP="005F4B86">
      <w:pPr>
        <w:pStyle w:val="Akapitzlist"/>
        <w:numPr>
          <w:ilvl w:val="0"/>
          <w:numId w:val="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Niedoszacowanie, pominięcie oraz brak rozpoznania zakresu przedmiotu umowy nie może być podstawą</w:t>
      </w:r>
      <w:r w:rsidR="00732EDD" w:rsidRPr="0022531E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do żądania zmiany wynagrodzenia określonego w ust.1.</w:t>
      </w:r>
    </w:p>
    <w:p w:rsidR="0088598F" w:rsidRPr="0022531E" w:rsidRDefault="0088598F" w:rsidP="00380E0E">
      <w:pPr>
        <w:spacing w:before="240" w:after="4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 xml:space="preserve">§ </w:t>
      </w:r>
      <w:r w:rsidR="00410B26">
        <w:rPr>
          <w:rFonts w:ascii="Arial" w:hAnsi="Arial" w:cs="Arial"/>
          <w:b/>
        </w:rPr>
        <w:t>7</w:t>
      </w:r>
    </w:p>
    <w:p w:rsidR="0088598F" w:rsidRPr="0022531E" w:rsidRDefault="0088598F" w:rsidP="00D17E46">
      <w:pPr>
        <w:spacing w:before="40" w:after="12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Kary umowne</w:t>
      </w:r>
    </w:p>
    <w:p w:rsidR="0088598F" w:rsidRPr="0022531E" w:rsidRDefault="0088598F" w:rsidP="0088598F">
      <w:pPr>
        <w:pStyle w:val="Akapitzlist"/>
        <w:numPr>
          <w:ilvl w:val="0"/>
          <w:numId w:val="12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Zamawiający obciąży Wykonawcę karą umowną:</w:t>
      </w:r>
    </w:p>
    <w:p w:rsidR="0088598F" w:rsidRPr="0022531E" w:rsidRDefault="0088598F" w:rsidP="0088598F">
      <w:pPr>
        <w:pStyle w:val="Akapitzlist"/>
        <w:numPr>
          <w:ilvl w:val="0"/>
          <w:numId w:val="13"/>
        </w:numPr>
        <w:spacing w:before="40" w:after="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w wysokości 0,1 % wynagrodzenia wskazanego w § 6 ust. 1 w przypadku niewykonania lub nienależytego wykonania przedmiotu umowy, za każdy przypadek stwierdzonego niewykonania lub nienależytego wykonania umowy;</w:t>
      </w:r>
    </w:p>
    <w:p w:rsidR="0088598F" w:rsidRPr="0022531E" w:rsidRDefault="0088598F" w:rsidP="0088598F">
      <w:pPr>
        <w:pStyle w:val="Akapitzlist"/>
        <w:numPr>
          <w:ilvl w:val="0"/>
          <w:numId w:val="13"/>
        </w:numPr>
        <w:spacing w:before="40" w:after="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w wysokości 20 % wynagrodzenia wskazanego w § 6 ust. 1 umowy, w przypadku gdy Wykonawca odstąpi od umowy z przyczyn leżących po jego stronie;</w:t>
      </w:r>
    </w:p>
    <w:p w:rsidR="0088598F" w:rsidRPr="0022531E" w:rsidRDefault="0088598F" w:rsidP="0088598F">
      <w:pPr>
        <w:pStyle w:val="Akapitzlist"/>
        <w:numPr>
          <w:ilvl w:val="0"/>
          <w:numId w:val="13"/>
        </w:numPr>
        <w:spacing w:before="40" w:after="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w wysokości 20 % wynagrodzenia wskazanego w § 6 ust. 1 umowy, w przypadku gdy Zamawiający odstąpi od umowy z przyczyn leżących po stronie Wykonawcy.</w:t>
      </w:r>
    </w:p>
    <w:p w:rsidR="0088598F" w:rsidRPr="0022531E" w:rsidRDefault="0088598F" w:rsidP="0088598F">
      <w:pPr>
        <w:pStyle w:val="Akapitzlist"/>
        <w:numPr>
          <w:ilvl w:val="0"/>
          <w:numId w:val="1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Strony umowy ustalają, że łączna maksymalna wysokość kar umownych, których mogą dochodzić Strony, o których mowa w ust. 1 nie może przekroczyć 20% wartości wynagrodzenia umownego brutto określonego w §</w:t>
      </w:r>
      <w:r w:rsidR="00A42800" w:rsidRPr="0022531E">
        <w:rPr>
          <w:rFonts w:ascii="Arial" w:hAnsi="Arial" w:cs="Arial"/>
        </w:rPr>
        <w:t> </w:t>
      </w:r>
      <w:r w:rsidRPr="0022531E">
        <w:rPr>
          <w:rFonts w:ascii="Arial" w:hAnsi="Arial" w:cs="Arial"/>
        </w:rPr>
        <w:t>6 ust.1 umowy.</w:t>
      </w:r>
    </w:p>
    <w:p w:rsidR="0088598F" w:rsidRPr="0022531E" w:rsidRDefault="0088598F" w:rsidP="0088598F">
      <w:pPr>
        <w:pStyle w:val="Akapitzlist"/>
        <w:numPr>
          <w:ilvl w:val="0"/>
          <w:numId w:val="1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Zamawiającemu przysługuje prawo dochodzenia odszkodowania w przypadku, gdy szkoda z tytułu niewykonania lub nienależytego wykonania umowy przekroczy kwotę kar umownych.</w:t>
      </w:r>
    </w:p>
    <w:p w:rsidR="0088598F" w:rsidRPr="0022531E" w:rsidRDefault="0088598F" w:rsidP="0088598F">
      <w:pPr>
        <w:pStyle w:val="Akapitzlist"/>
        <w:numPr>
          <w:ilvl w:val="0"/>
          <w:numId w:val="1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Zamawiający zastrzega sobie prawo potrącenia kar umownych i innych należności z wynagrodzenia przysługującego Wykonawcy.</w:t>
      </w:r>
    </w:p>
    <w:p w:rsidR="0088598F" w:rsidRPr="0022531E" w:rsidRDefault="0088598F" w:rsidP="0088598F">
      <w:pPr>
        <w:pStyle w:val="Akapitzlist"/>
        <w:numPr>
          <w:ilvl w:val="0"/>
          <w:numId w:val="1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Wykonawca wyraża zgodę na potrącenie kar z wynagrodzenia Wykonawcy.</w:t>
      </w:r>
    </w:p>
    <w:p w:rsidR="0088598F" w:rsidRPr="0022531E" w:rsidRDefault="0088598F" w:rsidP="00974C80">
      <w:pPr>
        <w:pStyle w:val="Akapitzlist"/>
        <w:numPr>
          <w:ilvl w:val="0"/>
          <w:numId w:val="1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Zamawiający zastrzega sobie możliwość zmniejszenia wynagrodzenia należnego Wykonawcy, w przypadku niezrealizowania w całości przedmiotu umowy.</w:t>
      </w:r>
    </w:p>
    <w:p w:rsidR="0088598F" w:rsidRPr="0022531E" w:rsidRDefault="0088598F" w:rsidP="00380E0E">
      <w:pPr>
        <w:spacing w:before="240" w:after="4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 xml:space="preserve">§ </w:t>
      </w:r>
      <w:r w:rsidR="00410B26">
        <w:rPr>
          <w:rFonts w:ascii="Arial" w:hAnsi="Arial" w:cs="Arial"/>
          <w:b/>
        </w:rPr>
        <w:t>8</w:t>
      </w:r>
    </w:p>
    <w:p w:rsidR="0088598F" w:rsidRPr="0022531E" w:rsidRDefault="0088598F" w:rsidP="00D17E46">
      <w:pPr>
        <w:spacing w:before="40" w:after="12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Osoby upoważnione do realizacji umowy</w:t>
      </w:r>
    </w:p>
    <w:p w:rsidR="0088598F" w:rsidRPr="0022531E" w:rsidRDefault="00335266" w:rsidP="0088598F">
      <w:pPr>
        <w:spacing w:before="40" w:after="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W sprawach związanych z realizacją niniejszej umowy s</w:t>
      </w:r>
      <w:r w:rsidR="0088598F" w:rsidRPr="0022531E">
        <w:rPr>
          <w:rFonts w:ascii="Arial" w:hAnsi="Arial" w:cs="Arial"/>
        </w:rPr>
        <w:t>trony wyznaczają następujących przedstawicieli zobowiązanych do wzajemnej współpracy w zakresie całokształtu działań związanych z wykonywaniem umowy:</w:t>
      </w:r>
    </w:p>
    <w:p w:rsidR="0088598F" w:rsidRPr="0022531E" w:rsidRDefault="0088598F" w:rsidP="0088598F">
      <w:pPr>
        <w:spacing w:before="40" w:after="40" w:line="280" w:lineRule="atLeast"/>
        <w:rPr>
          <w:rFonts w:ascii="Arial" w:hAnsi="Arial" w:cs="Arial"/>
        </w:rPr>
      </w:pPr>
      <w:r w:rsidRPr="0022531E">
        <w:rPr>
          <w:rFonts w:ascii="Arial" w:hAnsi="Arial" w:cs="Arial"/>
        </w:rPr>
        <w:t>- ze strony Zamawiającego:</w:t>
      </w:r>
      <w:r w:rsidR="00F8276E" w:rsidRPr="0022531E">
        <w:rPr>
          <w:rFonts w:ascii="Arial" w:hAnsi="Arial" w:cs="Arial"/>
        </w:rPr>
        <w:t xml:space="preserve"> </w:t>
      </w:r>
      <w:r w:rsidR="005563B3" w:rsidRPr="0022531E">
        <w:rPr>
          <w:rFonts w:ascii="Arial" w:hAnsi="Arial" w:cs="Arial"/>
        </w:rPr>
        <w:t>……..…………………………</w:t>
      </w:r>
      <w:r w:rsidR="0022531E">
        <w:rPr>
          <w:rFonts w:ascii="Arial" w:hAnsi="Arial" w:cs="Arial"/>
        </w:rPr>
        <w:t>…………………………….</w:t>
      </w:r>
      <w:r w:rsidR="00F8276E" w:rsidRPr="0022531E">
        <w:rPr>
          <w:rFonts w:ascii="Arial" w:hAnsi="Arial" w:cs="Arial"/>
        </w:rPr>
        <w:t xml:space="preserve"> </w:t>
      </w:r>
      <w:r w:rsidR="005563B3" w:rsidRPr="0022531E">
        <w:rPr>
          <w:rFonts w:ascii="Arial" w:hAnsi="Arial" w:cs="Arial"/>
        </w:rPr>
        <w:t>………</w:t>
      </w:r>
      <w:r w:rsidR="0022531E">
        <w:rPr>
          <w:rFonts w:ascii="Arial" w:hAnsi="Arial" w:cs="Arial"/>
        </w:rPr>
        <w:t>..</w:t>
      </w:r>
      <w:r w:rsidR="005563B3" w:rsidRPr="0022531E">
        <w:rPr>
          <w:rFonts w:ascii="Arial" w:hAnsi="Arial" w:cs="Arial"/>
        </w:rPr>
        <w:t>….</w:t>
      </w:r>
      <w:r w:rsidR="00F8276E" w:rsidRPr="0022531E">
        <w:rPr>
          <w:rFonts w:ascii="Arial" w:hAnsi="Arial" w:cs="Arial"/>
        </w:rPr>
        <w:t>;</w:t>
      </w:r>
    </w:p>
    <w:p w:rsidR="008F0733" w:rsidRPr="0022531E" w:rsidRDefault="008F0733" w:rsidP="0088598F">
      <w:pPr>
        <w:spacing w:before="40" w:after="40" w:line="280" w:lineRule="atLeast"/>
        <w:rPr>
          <w:rFonts w:ascii="Arial" w:hAnsi="Arial" w:cs="Arial"/>
        </w:rPr>
      </w:pPr>
      <w:r w:rsidRPr="0022531E">
        <w:rPr>
          <w:rFonts w:ascii="Arial" w:hAnsi="Arial" w:cs="Arial"/>
        </w:rPr>
        <w:tab/>
      </w:r>
      <w:r w:rsidRPr="0022531E">
        <w:rPr>
          <w:rFonts w:ascii="Arial" w:hAnsi="Arial" w:cs="Arial"/>
        </w:rPr>
        <w:tab/>
      </w:r>
      <w:r w:rsidRPr="0022531E">
        <w:rPr>
          <w:rFonts w:ascii="Arial" w:hAnsi="Arial" w:cs="Arial"/>
        </w:rPr>
        <w:tab/>
        <w:t xml:space="preserve">  </w:t>
      </w:r>
    </w:p>
    <w:p w:rsidR="008F46EC" w:rsidRDefault="0088598F" w:rsidP="00974C80">
      <w:pPr>
        <w:spacing w:before="40" w:after="40" w:line="280" w:lineRule="atLeast"/>
        <w:rPr>
          <w:rFonts w:ascii="Arial" w:hAnsi="Arial" w:cs="Arial"/>
        </w:rPr>
      </w:pPr>
      <w:r w:rsidRPr="0022531E">
        <w:rPr>
          <w:rFonts w:ascii="Arial" w:hAnsi="Arial" w:cs="Arial"/>
        </w:rPr>
        <w:t>- ze strony Wykonawcy:</w:t>
      </w:r>
      <w:r w:rsidR="00D43563" w:rsidRPr="0022531E">
        <w:rPr>
          <w:rFonts w:ascii="Arial" w:hAnsi="Arial" w:cs="Arial"/>
        </w:rPr>
        <w:tab/>
      </w:r>
      <w:r w:rsidRPr="0022531E">
        <w:rPr>
          <w:rFonts w:ascii="Arial" w:hAnsi="Arial" w:cs="Arial"/>
        </w:rPr>
        <w:t>…………….…………………</w:t>
      </w:r>
      <w:r w:rsidR="00974C80" w:rsidRPr="0022531E">
        <w:rPr>
          <w:rFonts w:ascii="Arial" w:hAnsi="Arial" w:cs="Arial"/>
        </w:rPr>
        <w:t>…………………………</w:t>
      </w:r>
      <w:r w:rsidR="0022531E">
        <w:rPr>
          <w:rFonts w:ascii="Arial" w:hAnsi="Arial" w:cs="Arial"/>
        </w:rPr>
        <w:t>………</w:t>
      </w:r>
      <w:r w:rsidR="00974C80" w:rsidRPr="0022531E">
        <w:rPr>
          <w:rFonts w:ascii="Arial" w:hAnsi="Arial" w:cs="Arial"/>
        </w:rPr>
        <w:t>………</w:t>
      </w:r>
      <w:r w:rsidR="00C46CC0">
        <w:rPr>
          <w:rFonts w:ascii="Arial" w:hAnsi="Arial" w:cs="Arial"/>
        </w:rPr>
        <w:t>..</w:t>
      </w:r>
    </w:p>
    <w:p w:rsidR="00C46CC0" w:rsidRDefault="00C46CC0" w:rsidP="00974C80">
      <w:pPr>
        <w:spacing w:before="40" w:after="40" w:line="280" w:lineRule="atLeast"/>
        <w:rPr>
          <w:rFonts w:ascii="Arial" w:hAnsi="Arial" w:cs="Arial"/>
        </w:rPr>
      </w:pPr>
    </w:p>
    <w:p w:rsidR="00380E0E" w:rsidRDefault="00380E0E" w:rsidP="00974C80">
      <w:pPr>
        <w:spacing w:before="40" w:after="40" w:line="280" w:lineRule="atLeast"/>
        <w:rPr>
          <w:rFonts w:ascii="Arial" w:hAnsi="Arial" w:cs="Arial"/>
        </w:rPr>
      </w:pPr>
    </w:p>
    <w:p w:rsidR="00380E0E" w:rsidRDefault="00380E0E" w:rsidP="00974C80">
      <w:pPr>
        <w:spacing w:before="40" w:after="40" w:line="280" w:lineRule="atLeast"/>
        <w:rPr>
          <w:rFonts w:ascii="Arial" w:hAnsi="Arial" w:cs="Arial"/>
        </w:rPr>
      </w:pPr>
    </w:p>
    <w:p w:rsidR="00380E0E" w:rsidRPr="0022531E" w:rsidRDefault="00380E0E" w:rsidP="00974C80">
      <w:pPr>
        <w:spacing w:before="40" w:after="40" w:line="280" w:lineRule="atLeast"/>
        <w:rPr>
          <w:rFonts w:ascii="Arial" w:hAnsi="Arial" w:cs="Arial"/>
        </w:rPr>
      </w:pPr>
    </w:p>
    <w:p w:rsidR="0088598F" w:rsidRPr="0022531E" w:rsidRDefault="0088598F" w:rsidP="00380E0E">
      <w:pPr>
        <w:spacing w:before="240" w:after="4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lastRenderedPageBreak/>
        <w:t xml:space="preserve">§ </w:t>
      </w:r>
      <w:r w:rsidR="00410B26">
        <w:rPr>
          <w:rFonts w:ascii="Arial" w:hAnsi="Arial" w:cs="Arial"/>
          <w:b/>
        </w:rPr>
        <w:t>9</w:t>
      </w:r>
    </w:p>
    <w:p w:rsidR="0088598F" w:rsidRPr="0022531E" w:rsidRDefault="0088598F" w:rsidP="00D17E46">
      <w:pPr>
        <w:spacing w:before="40" w:after="12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Siła wyższa</w:t>
      </w:r>
    </w:p>
    <w:p w:rsidR="0088598F" w:rsidRPr="0022531E" w:rsidRDefault="0088598F" w:rsidP="0088598F">
      <w:pPr>
        <w:pStyle w:val="Akapitzlist"/>
        <w:numPr>
          <w:ilvl w:val="0"/>
          <w:numId w:val="14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 xml:space="preserve">Strony oświadczają, że nie odpowiadają za niewykonanie lub nienależyte wykonanie swoich zobowiązań wynikających z zawartej umowy, o ile są wynikiem nadzwyczajnych zdarzeń niezależnych od woli Stron, zdefiniowanych w ust. </w:t>
      </w:r>
      <w:r w:rsidR="0042585A" w:rsidRPr="0022531E">
        <w:rPr>
          <w:rFonts w:ascii="Arial" w:hAnsi="Arial" w:cs="Arial"/>
        </w:rPr>
        <w:t>2</w:t>
      </w:r>
      <w:r w:rsidRPr="0022531E">
        <w:rPr>
          <w:rFonts w:ascii="Arial" w:hAnsi="Arial" w:cs="Arial"/>
        </w:rPr>
        <w:t>, a powstałych w trakcie realizacji umowy i których żadna ze Stron nie była w stanie przewidzieć.</w:t>
      </w:r>
    </w:p>
    <w:p w:rsidR="0088598F" w:rsidRPr="0022531E" w:rsidRDefault="0088598F" w:rsidP="0088598F">
      <w:pPr>
        <w:pStyle w:val="Akapitzlist"/>
        <w:numPr>
          <w:ilvl w:val="0"/>
          <w:numId w:val="14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Strony umowy uważają za siłę wyższą zewnętrzne zdarzenia, których wystąpienie nie było możliwe do przewidzenia w chwili podpisywania umowy, takie jak w szczególności: trzęsienie ziemi, powódź, pożar, katastrofa w transporcie, wojna i działania wojenne, stan nadzwyczajny, stan wyjątkowy, strajk powszechny, akty władzy państwowej, epidemie, choroby masowe.</w:t>
      </w:r>
    </w:p>
    <w:p w:rsidR="0088598F" w:rsidRPr="0022531E" w:rsidRDefault="0088598F" w:rsidP="0088598F">
      <w:pPr>
        <w:pStyle w:val="Akapitzlist"/>
        <w:numPr>
          <w:ilvl w:val="0"/>
          <w:numId w:val="14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W przypadku zaistnienia siły wyższej Strony zobowiązują się, że:</w:t>
      </w:r>
    </w:p>
    <w:p w:rsidR="00D5179F" w:rsidRPr="0022531E" w:rsidRDefault="0088598F" w:rsidP="00D5179F">
      <w:pPr>
        <w:pStyle w:val="Akapitzlist"/>
        <w:numPr>
          <w:ilvl w:val="0"/>
          <w:numId w:val="15"/>
        </w:numPr>
        <w:spacing w:before="40" w:after="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niezwłocznie informują się wzajemnie o wpływie okoliczności związanych z siła wyższą, która ma wpływ na należyte wykonanie umowy, o ile taki wpływ wystąpił lub może wystąpić. Strona, która</w:t>
      </w:r>
      <w:r w:rsidR="00D5179F" w:rsidRPr="0022531E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powołuje się na okoliczności wskazane w zdaniu poprzednim jest zobowiązana udowodnić, że</w:t>
      </w:r>
      <w:r w:rsidR="00D5179F" w:rsidRPr="0022531E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okoliczności te miały</w:t>
      </w:r>
      <w:r w:rsidR="00D5179F" w:rsidRPr="0022531E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decydujący wpływ na realizację jej zobowiązań umownych. Strona potwierdza</w:t>
      </w:r>
      <w:r w:rsidR="00D5179F" w:rsidRPr="0022531E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ten wpływ dołączając do informacji, o której mowa w zdaniu pierwszym, oświadczenia lub</w:t>
      </w:r>
      <w:r w:rsidR="00D5179F" w:rsidRPr="0022531E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dokumenty potwierdzające wpływ okoliczności związanych z wystąpieniem siły wyższej na należyte</w:t>
      </w:r>
      <w:r w:rsidR="00D5179F" w:rsidRPr="0022531E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wykonanie umowy;</w:t>
      </w:r>
    </w:p>
    <w:p w:rsidR="00D5179F" w:rsidRPr="0022531E" w:rsidRDefault="0088598F" w:rsidP="00D5179F">
      <w:pPr>
        <w:pStyle w:val="Akapitzlist"/>
        <w:numPr>
          <w:ilvl w:val="0"/>
          <w:numId w:val="15"/>
        </w:numPr>
        <w:spacing w:before="40" w:after="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na podstawie otrzymanych oświadczeń i dokumentów, o których mowa w pkt 1, Strona w terminie</w:t>
      </w:r>
      <w:r w:rsidR="00D5179F" w:rsidRPr="0022531E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do 14 dni od ich otrzymania przekazuje drugiej Stronie swoje stanowisko wraz z uzasadnieniem</w:t>
      </w:r>
      <w:r w:rsidR="00D5179F" w:rsidRPr="0022531E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odnośnie wpływu okoliczności związanych z wystąpieniem siły wyższej na należyte wykonanie</w:t>
      </w:r>
      <w:r w:rsidR="00D5179F" w:rsidRPr="0022531E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umowy. Jeżeli strona otrzymała kolejne oświadczenia lub dokumenty, termin liczony jest od dnia ich</w:t>
      </w:r>
      <w:r w:rsidR="00D5179F" w:rsidRPr="0022531E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otrzymania.</w:t>
      </w:r>
    </w:p>
    <w:p w:rsidR="0088598F" w:rsidRPr="0022531E" w:rsidRDefault="0088598F" w:rsidP="00D5179F">
      <w:pPr>
        <w:pStyle w:val="Akapitzlist"/>
        <w:numPr>
          <w:ilvl w:val="0"/>
          <w:numId w:val="15"/>
        </w:numPr>
        <w:spacing w:before="40" w:after="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Strony mogą w każdym czasie uzgodnić w szczególności, że okres obowiązywania umowy ulegnie</w:t>
      </w:r>
      <w:r w:rsidR="00D5179F" w:rsidRPr="0022531E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odpowiedniemu wydłużeniu o czas trwania przeszkód związanych z siła wyższą lub ich</w:t>
      </w:r>
      <w:r w:rsidR="00D5179F" w:rsidRPr="0022531E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bezpośrednich następstw, czasowe zawieszenie wykonywania umowy lub jej części, zmianę sposobu</w:t>
      </w:r>
      <w:r w:rsidR="00D5179F" w:rsidRPr="0022531E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wykonywania umowy, a także możliwość rozwiązania umowy.</w:t>
      </w:r>
    </w:p>
    <w:p w:rsidR="00D5179F" w:rsidRPr="0022531E" w:rsidRDefault="00D5179F" w:rsidP="00D5179F">
      <w:pPr>
        <w:pStyle w:val="Akapitzlist"/>
        <w:numPr>
          <w:ilvl w:val="0"/>
          <w:numId w:val="14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 xml:space="preserve">Wykonawca zobowiązuje się, że jeśli będzie to możliwe, w zaistniałych okolicznościach, o których w ust. </w:t>
      </w:r>
      <w:r w:rsidR="00F471B4" w:rsidRPr="0022531E">
        <w:rPr>
          <w:rFonts w:ascii="Arial" w:hAnsi="Arial" w:cs="Arial"/>
        </w:rPr>
        <w:t>1</w:t>
      </w:r>
      <w:r w:rsidR="00F70E94" w:rsidRPr="0022531E">
        <w:rPr>
          <w:rFonts w:ascii="Arial" w:hAnsi="Arial" w:cs="Arial"/>
        </w:rPr>
        <w:t xml:space="preserve"> – </w:t>
      </w:r>
      <w:r w:rsidR="00A1158F" w:rsidRPr="0022531E">
        <w:rPr>
          <w:rFonts w:ascii="Arial" w:hAnsi="Arial" w:cs="Arial"/>
        </w:rPr>
        <w:t>3</w:t>
      </w:r>
      <w:r w:rsidRPr="0022531E">
        <w:rPr>
          <w:rFonts w:ascii="Arial" w:hAnsi="Arial" w:cs="Arial"/>
        </w:rPr>
        <w:t>, podejmie wszelkie uzasadnione kroki i działania, aby terminowo i należycie wywiązać się ze swoich zobowiązań umownych, a także będzie czynić starania w kierunku zmniejszenia szkód, jakie mogą powstać w wyniku zaistnienia tych okoliczności.</w:t>
      </w:r>
    </w:p>
    <w:p w:rsidR="00136C05" w:rsidRPr="0022531E" w:rsidRDefault="00D5179F" w:rsidP="0022531E">
      <w:pPr>
        <w:pStyle w:val="Akapitzlist"/>
        <w:numPr>
          <w:ilvl w:val="0"/>
          <w:numId w:val="14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W okresie trwania siły wyższej Zamawiający zapewnia, że podejmie wszelkie uzasadnione kroki i działania, aby wspierać Wykonawcę podczas realizacji umowy.</w:t>
      </w:r>
    </w:p>
    <w:p w:rsidR="00D5179F" w:rsidRPr="0022531E" w:rsidRDefault="00D5179F" w:rsidP="00380E0E">
      <w:pPr>
        <w:spacing w:before="240" w:after="4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§ 1</w:t>
      </w:r>
      <w:r w:rsidR="00410B26">
        <w:rPr>
          <w:rFonts w:ascii="Arial" w:hAnsi="Arial" w:cs="Arial"/>
          <w:b/>
        </w:rPr>
        <w:t>0</w:t>
      </w:r>
    </w:p>
    <w:p w:rsidR="00D5179F" w:rsidRPr="0022531E" w:rsidRDefault="00D5179F" w:rsidP="00D17E46">
      <w:pPr>
        <w:spacing w:before="40" w:after="12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Zmiany umowy</w:t>
      </w:r>
    </w:p>
    <w:p w:rsidR="00D5179F" w:rsidRPr="0022531E" w:rsidRDefault="00D5179F" w:rsidP="00D5179F">
      <w:pPr>
        <w:pStyle w:val="Akapitzlist"/>
        <w:numPr>
          <w:ilvl w:val="0"/>
          <w:numId w:val="16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Wprowadzenie zmian do umowy wymaga formy pisemnego aneksu do umowy pod rygorem nieważności.</w:t>
      </w:r>
    </w:p>
    <w:p w:rsidR="00D5179F" w:rsidRPr="0022531E" w:rsidRDefault="00D5179F" w:rsidP="00D5179F">
      <w:pPr>
        <w:pStyle w:val="Akapitzlist"/>
        <w:numPr>
          <w:ilvl w:val="0"/>
          <w:numId w:val="16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Zamawiający dopuszcza wprowadzenie zmian wynikających z następujących okoliczności:</w:t>
      </w:r>
    </w:p>
    <w:p w:rsidR="00D5179F" w:rsidRPr="0022531E" w:rsidRDefault="00D5179F" w:rsidP="00D5179F">
      <w:pPr>
        <w:pStyle w:val="Akapitzlist"/>
        <w:numPr>
          <w:ilvl w:val="0"/>
          <w:numId w:val="17"/>
        </w:numPr>
        <w:spacing w:before="40" w:after="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zmiany terminu wykonania usługi z przyczyn niezależnych od Wykonawcy,</w:t>
      </w:r>
    </w:p>
    <w:p w:rsidR="00D5179F" w:rsidRPr="0022531E" w:rsidRDefault="00D5179F" w:rsidP="00D5179F">
      <w:pPr>
        <w:pStyle w:val="Akapitzlist"/>
        <w:numPr>
          <w:ilvl w:val="0"/>
          <w:numId w:val="17"/>
        </w:numPr>
        <w:spacing w:before="40" w:after="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zmian regulacji prawnych obowiązujących w dniu podpisania,</w:t>
      </w:r>
    </w:p>
    <w:p w:rsidR="00D5179F" w:rsidRPr="0022531E" w:rsidRDefault="00D5179F" w:rsidP="00D5179F">
      <w:pPr>
        <w:pStyle w:val="Akapitzlist"/>
        <w:numPr>
          <w:ilvl w:val="0"/>
          <w:numId w:val="17"/>
        </w:numPr>
        <w:spacing w:before="40" w:after="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zmian danych teleadresowych określonych w niniejszej umowie,</w:t>
      </w:r>
    </w:p>
    <w:p w:rsidR="00D5179F" w:rsidRPr="0022531E" w:rsidRDefault="00D5179F" w:rsidP="00D5179F">
      <w:pPr>
        <w:pStyle w:val="Akapitzlist"/>
        <w:numPr>
          <w:ilvl w:val="0"/>
          <w:numId w:val="17"/>
        </w:numPr>
        <w:spacing w:before="40" w:after="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lastRenderedPageBreak/>
        <w:t>innych, których mimo dołożenia najwyższej staranności, nie można było przewidzieć w chwili</w:t>
      </w:r>
      <w:r w:rsidR="00697041" w:rsidRPr="0022531E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zawarcia umowy.</w:t>
      </w:r>
    </w:p>
    <w:p w:rsidR="00697041" w:rsidRPr="0022531E" w:rsidRDefault="00697041" w:rsidP="00697041">
      <w:pPr>
        <w:pStyle w:val="Akapitzlist"/>
        <w:numPr>
          <w:ilvl w:val="0"/>
          <w:numId w:val="16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Zmiany zawartej umowy mogą nastąpić w przypadku, gdy:</w:t>
      </w:r>
    </w:p>
    <w:p w:rsidR="00697041" w:rsidRPr="0022531E" w:rsidRDefault="00697041" w:rsidP="00697041">
      <w:pPr>
        <w:pStyle w:val="Akapitzlist"/>
        <w:numPr>
          <w:ilvl w:val="0"/>
          <w:numId w:val="18"/>
        </w:numPr>
        <w:spacing w:before="40" w:after="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ulegnie zmianie stan prawny w zakresie dotyczącym realizowanej umowy, który spowoduje konieczność zmiany sposobu wykonania zamówienia przez Wykonawcę</w:t>
      </w:r>
      <w:r w:rsidR="005D2891" w:rsidRPr="0022531E">
        <w:rPr>
          <w:rFonts w:ascii="Arial" w:hAnsi="Arial" w:cs="Arial"/>
        </w:rPr>
        <w:t>,</w:t>
      </w:r>
    </w:p>
    <w:p w:rsidR="00697041" w:rsidRPr="0022531E" w:rsidRDefault="00697041" w:rsidP="00697041">
      <w:pPr>
        <w:pStyle w:val="Akapitzlist"/>
        <w:numPr>
          <w:ilvl w:val="0"/>
          <w:numId w:val="18"/>
        </w:numPr>
        <w:spacing w:before="40" w:after="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wystąpią przeszkody o obiektywnym charakterze (zdarzenia nadzwyczajne, zewnętrzne i niemożliwe do zapobieżenia</w:t>
      </w:r>
      <w:r w:rsidR="00125CFB" w:rsidRPr="0022531E">
        <w:rPr>
          <w:rFonts w:ascii="Arial" w:hAnsi="Arial" w:cs="Arial"/>
        </w:rPr>
        <w:t>,</w:t>
      </w:r>
      <w:r w:rsidRPr="0022531E">
        <w:rPr>
          <w:rFonts w:ascii="Arial" w:hAnsi="Arial" w:cs="Arial"/>
        </w:rPr>
        <w:t xml:space="preserve"> a więc mieszczące się w zakresie pojęciowym tzw. „siły wyższej”)</w:t>
      </w:r>
      <w:r w:rsidR="001A5069" w:rsidRPr="0022531E">
        <w:rPr>
          <w:rFonts w:ascii="Arial" w:hAnsi="Arial" w:cs="Arial"/>
        </w:rPr>
        <w:t xml:space="preserve"> np.</w:t>
      </w:r>
      <w:r w:rsidRPr="0022531E">
        <w:rPr>
          <w:rFonts w:ascii="Arial" w:hAnsi="Arial" w:cs="Arial"/>
        </w:rPr>
        <w:t xml:space="preserve"> stan epidemii, zdarzenia nieleżące po żadnej ze stron umowy. Strony mają prawo do skorygowania uzgodnionych zobowiązań. Strony zobowiązują się do natychmiastowego poinformowania się nawzajem o wystąpieniu ww. przeszkód</w:t>
      </w:r>
      <w:r w:rsidR="005D2891" w:rsidRPr="0022531E">
        <w:rPr>
          <w:rFonts w:ascii="Arial" w:hAnsi="Arial" w:cs="Arial"/>
        </w:rPr>
        <w:t>,</w:t>
      </w:r>
    </w:p>
    <w:p w:rsidR="00CD630D" w:rsidRPr="0022531E" w:rsidRDefault="00CD630D" w:rsidP="00697041">
      <w:pPr>
        <w:pStyle w:val="Akapitzlist"/>
        <w:numPr>
          <w:ilvl w:val="0"/>
          <w:numId w:val="18"/>
        </w:numPr>
        <w:spacing w:before="40" w:after="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ulegnie zmianie termin realizacji zamówienia z przyczyn obiektywnych, niezależnych od Zamawiającego</w:t>
      </w:r>
      <w:r w:rsidR="005D2891" w:rsidRPr="0022531E">
        <w:rPr>
          <w:rFonts w:ascii="Arial" w:hAnsi="Arial" w:cs="Arial"/>
        </w:rPr>
        <w:t>,</w:t>
      </w:r>
    </w:p>
    <w:p w:rsidR="0094285A" w:rsidRPr="0022531E" w:rsidRDefault="00CD630D" w:rsidP="00697041">
      <w:pPr>
        <w:pStyle w:val="Akapitzlist"/>
        <w:numPr>
          <w:ilvl w:val="0"/>
          <w:numId w:val="18"/>
        </w:numPr>
        <w:spacing w:before="40" w:after="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ulegnie zmianie harmonogram realizacji projektu wpływając na harmonogram wykonywania usługi objętej niniejszym zamówieniem,</w:t>
      </w:r>
    </w:p>
    <w:p w:rsidR="00CD630D" w:rsidRPr="0022531E" w:rsidRDefault="00CD630D" w:rsidP="00697041">
      <w:pPr>
        <w:pStyle w:val="Akapitzlist"/>
        <w:numPr>
          <w:ilvl w:val="0"/>
          <w:numId w:val="18"/>
        </w:numPr>
        <w:spacing w:before="40" w:after="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ulegnie zmianie harmonogram realizacji projektu wynikający ze zmiany w zakresie finansowania projektu (zmiany harmonogramu płatności),</w:t>
      </w:r>
    </w:p>
    <w:p w:rsidR="00D5179F" w:rsidRPr="0022531E" w:rsidRDefault="00697041" w:rsidP="00125CFB">
      <w:pPr>
        <w:pStyle w:val="Akapitzlist"/>
        <w:numPr>
          <w:ilvl w:val="0"/>
          <w:numId w:val="18"/>
        </w:numPr>
        <w:spacing w:before="40" w:after="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nastąpiła zmiana stawki podatku od towarów i usług VAT. W takim przypadku umowa ulegnie zmianie w</w:t>
      </w:r>
      <w:r w:rsidR="00FE6F6D" w:rsidRPr="0022531E">
        <w:rPr>
          <w:rFonts w:ascii="Arial" w:hAnsi="Arial" w:cs="Arial"/>
        </w:rPr>
        <w:t> </w:t>
      </w:r>
      <w:r w:rsidRPr="0022531E">
        <w:rPr>
          <w:rFonts w:ascii="Arial" w:hAnsi="Arial" w:cs="Arial"/>
        </w:rPr>
        <w:t>zakresie wysokości ceny brutto</w:t>
      </w:r>
      <w:r w:rsidR="00CD630D" w:rsidRPr="0022531E">
        <w:rPr>
          <w:rFonts w:ascii="Arial" w:hAnsi="Arial" w:cs="Arial"/>
        </w:rPr>
        <w:t>.</w:t>
      </w:r>
    </w:p>
    <w:p w:rsidR="00697041" w:rsidRPr="0022531E" w:rsidRDefault="00697041" w:rsidP="00380E0E">
      <w:pPr>
        <w:spacing w:before="240" w:after="4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§ 1</w:t>
      </w:r>
      <w:r w:rsidR="00410B26">
        <w:rPr>
          <w:rFonts w:ascii="Arial" w:hAnsi="Arial" w:cs="Arial"/>
          <w:b/>
        </w:rPr>
        <w:t>1</w:t>
      </w:r>
    </w:p>
    <w:p w:rsidR="00697041" w:rsidRPr="0022531E" w:rsidRDefault="00697041" w:rsidP="00D17E46">
      <w:pPr>
        <w:spacing w:before="40" w:after="12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Odstąpienie od umowy</w:t>
      </w:r>
    </w:p>
    <w:p w:rsidR="00697041" w:rsidRPr="005B0A89" w:rsidRDefault="00697041" w:rsidP="005B0A89">
      <w:pPr>
        <w:pStyle w:val="Akapitzlist"/>
        <w:numPr>
          <w:ilvl w:val="0"/>
          <w:numId w:val="1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Zamawiający może odstąpić od umowy</w:t>
      </w:r>
      <w:r w:rsidR="005B0A89">
        <w:rPr>
          <w:rFonts w:ascii="Arial" w:hAnsi="Arial" w:cs="Arial"/>
        </w:rPr>
        <w:t xml:space="preserve"> w</w:t>
      </w:r>
      <w:r w:rsidRPr="005B0A89">
        <w:rPr>
          <w:rFonts w:ascii="Arial" w:hAnsi="Arial" w:cs="Arial"/>
        </w:rPr>
        <w:t xml:space="preserve"> razie wystąpienia istotnej zmiany okoliczności powodującej, że wykonanie umowy, zawartej w trybie ustawy, nie leży w interesie publicznym, czego nie można było przewidzieć w chwili zawierania umowy lub dalsze wykonywanie umowy może zagrozić istotnemu interesowi bezpieczeństwa państwa lub bezpieczeństwu publicznemu, </w:t>
      </w:r>
      <w:r w:rsidR="00977459" w:rsidRPr="005B0A89">
        <w:rPr>
          <w:rFonts w:ascii="Arial" w:hAnsi="Arial" w:cs="Arial"/>
        </w:rPr>
        <w:t>albo w</w:t>
      </w:r>
      <w:r w:rsidR="001814C8" w:rsidRPr="005B0A89">
        <w:rPr>
          <w:rFonts w:ascii="Arial" w:hAnsi="Arial" w:cs="Arial"/>
        </w:rPr>
        <w:t xml:space="preserve"> </w:t>
      </w:r>
      <w:r w:rsidR="00977459" w:rsidRPr="005B0A89">
        <w:rPr>
          <w:rFonts w:ascii="Arial" w:hAnsi="Arial" w:cs="Arial"/>
        </w:rPr>
        <w:t xml:space="preserve">przypadku wykonywania </w:t>
      </w:r>
      <w:r w:rsidR="00042B96" w:rsidRPr="005B0A89">
        <w:rPr>
          <w:rFonts w:ascii="Arial" w:hAnsi="Arial" w:cs="Arial"/>
        </w:rPr>
        <w:t>u</w:t>
      </w:r>
      <w:r w:rsidR="00977459" w:rsidRPr="005B0A89">
        <w:rPr>
          <w:rFonts w:ascii="Arial" w:hAnsi="Arial" w:cs="Arial"/>
        </w:rPr>
        <w:t>mowy przez Wykonawcę niezgodnie z powszechnie obowiązującymi przepisami</w:t>
      </w:r>
      <w:r w:rsidR="00BA24EE" w:rsidRPr="005B0A89">
        <w:rPr>
          <w:rFonts w:ascii="Arial" w:hAnsi="Arial" w:cs="Arial"/>
        </w:rPr>
        <w:t>,</w:t>
      </w:r>
      <w:r w:rsidR="00977459" w:rsidRPr="005B0A89">
        <w:rPr>
          <w:rFonts w:ascii="Arial" w:hAnsi="Arial" w:cs="Arial"/>
        </w:rPr>
        <w:t xml:space="preserve"> </w:t>
      </w:r>
      <w:r w:rsidRPr="005B0A89">
        <w:rPr>
          <w:rFonts w:ascii="Arial" w:hAnsi="Arial" w:cs="Arial"/>
        </w:rPr>
        <w:t>Zamawiający może odstąpić od umowy w terminie 30 dni od powzięcia wiadomości o tych okolicznościach.</w:t>
      </w:r>
      <w:r w:rsidR="004D2628" w:rsidRPr="005B0A89">
        <w:rPr>
          <w:rFonts w:ascii="Arial" w:hAnsi="Arial" w:cs="Arial"/>
        </w:rPr>
        <w:t xml:space="preserve"> Zamawiającemu przysługuje ponadto prawo odstąpienia od umowy, jej wypowiedzenia lub jej rozwiązania bez wypowiedzenia, na  zasadach określonych w Kodeksie cywilnym.</w:t>
      </w:r>
    </w:p>
    <w:p w:rsidR="00D17E46" w:rsidRPr="00B84ED6" w:rsidRDefault="00697041" w:rsidP="00B84ED6">
      <w:pPr>
        <w:pStyle w:val="Akapitzlist"/>
        <w:numPr>
          <w:ilvl w:val="0"/>
          <w:numId w:val="1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W przypadku odstąpienia przez Zamawiającego od umowy Wykonawca może żądać wyłącznie wynagrodzenia należnego z tytułu wykonania części umowy.</w:t>
      </w:r>
    </w:p>
    <w:p w:rsidR="002A79DD" w:rsidRPr="0022531E" w:rsidRDefault="002A79DD" w:rsidP="00380E0E">
      <w:pPr>
        <w:spacing w:before="240" w:after="4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§ 1</w:t>
      </w:r>
      <w:r w:rsidR="00410B26">
        <w:rPr>
          <w:rFonts w:ascii="Arial" w:hAnsi="Arial" w:cs="Arial"/>
          <w:b/>
        </w:rPr>
        <w:t>2</w:t>
      </w:r>
    </w:p>
    <w:p w:rsidR="002A79DD" w:rsidRPr="0022531E" w:rsidRDefault="00A32BA1" w:rsidP="00D17E46">
      <w:pPr>
        <w:spacing w:before="40" w:after="120" w:line="240" w:lineRule="auto"/>
        <w:jc w:val="center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Postanowienia końcowe</w:t>
      </w:r>
    </w:p>
    <w:p w:rsidR="00EB7FC5" w:rsidRPr="0022531E" w:rsidRDefault="002A79DD" w:rsidP="00EB7FC5">
      <w:pPr>
        <w:pStyle w:val="Akapitzlist"/>
        <w:numPr>
          <w:ilvl w:val="0"/>
          <w:numId w:val="22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Wszelkie spory wynikające z niniejszej umowy będzie rozstrzygał sąd właściwy rzeczowo dla siedzib</w:t>
      </w:r>
      <w:r w:rsidR="00EB7FC5" w:rsidRPr="0022531E">
        <w:rPr>
          <w:rFonts w:ascii="Arial" w:hAnsi="Arial" w:cs="Arial"/>
        </w:rPr>
        <w:t xml:space="preserve">y </w:t>
      </w:r>
      <w:r w:rsidRPr="0022531E">
        <w:rPr>
          <w:rFonts w:ascii="Arial" w:hAnsi="Arial" w:cs="Arial"/>
        </w:rPr>
        <w:t>Zamawiającego.</w:t>
      </w:r>
    </w:p>
    <w:p w:rsidR="00EB7FC5" w:rsidRPr="0022531E" w:rsidRDefault="002A79DD" w:rsidP="00EB7FC5">
      <w:pPr>
        <w:pStyle w:val="Akapitzlist"/>
        <w:numPr>
          <w:ilvl w:val="0"/>
          <w:numId w:val="22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Wykonawca jest zobowiązany do informowania Zamawiającego o zmianie formy prawnej prowadzone</w:t>
      </w:r>
      <w:r w:rsidR="00EB7FC5" w:rsidRPr="0022531E">
        <w:rPr>
          <w:rFonts w:ascii="Arial" w:hAnsi="Arial" w:cs="Arial"/>
        </w:rPr>
        <w:t xml:space="preserve">j </w:t>
      </w:r>
      <w:r w:rsidRPr="0022531E">
        <w:rPr>
          <w:rFonts w:ascii="Arial" w:hAnsi="Arial" w:cs="Arial"/>
        </w:rPr>
        <w:t>działalności, o wszczęciu postępowania układowego lub upadłościowego oraz zmianie jego sytuacji</w:t>
      </w:r>
      <w:r w:rsidR="00EB7FC5" w:rsidRPr="0022531E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ekonomicznej mogącej mieć wpływ na realizację umowy oraz o zmianie siedziby firmy pod rygore</w:t>
      </w:r>
      <w:r w:rsidR="00EB7FC5" w:rsidRPr="0022531E">
        <w:rPr>
          <w:rFonts w:ascii="Arial" w:hAnsi="Arial" w:cs="Arial"/>
        </w:rPr>
        <w:t xml:space="preserve">m </w:t>
      </w:r>
      <w:r w:rsidRPr="0022531E">
        <w:rPr>
          <w:rFonts w:ascii="Arial" w:hAnsi="Arial" w:cs="Arial"/>
        </w:rPr>
        <w:t>skutków prawnych wynikających z zaniechania, w tym uznania za doręczoną korespondencję</w:t>
      </w:r>
      <w:r w:rsidR="00EB7FC5" w:rsidRPr="0022531E">
        <w:rPr>
          <w:rFonts w:ascii="Arial" w:hAnsi="Arial" w:cs="Arial"/>
        </w:rPr>
        <w:t xml:space="preserve"> </w:t>
      </w:r>
      <w:r w:rsidRPr="0022531E">
        <w:rPr>
          <w:rFonts w:ascii="Arial" w:hAnsi="Arial" w:cs="Arial"/>
        </w:rPr>
        <w:t>skierowaną na ostatni adres podany przez Wykonawcę.</w:t>
      </w:r>
    </w:p>
    <w:p w:rsidR="00EB7FC5" w:rsidRPr="0022531E" w:rsidRDefault="002A79DD" w:rsidP="00EB7FC5">
      <w:pPr>
        <w:pStyle w:val="Akapitzlist"/>
        <w:numPr>
          <w:ilvl w:val="0"/>
          <w:numId w:val="22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W sprawach nieuregulowanych postanowieniami niniejszej umowy mają zastosowanie przepisy</w:t>
      </w:r>
      <w:r w:rsidR="00EB7FC5" w:rsidRPr="0022531E">
        <w:rPr>
          <w:rFonts w:ascii="Arial" w:hAnsi="Arial" w:cs="Arial"/>
        </w:rPr>
        <w:t xml:space="preserve"> </w:t>
      </w:r>
      <w:r w:rsidR="008D0FA9" w:rsidRPr="0022531E">
        <w:rPr>
          <w:rFonts w:ascii="Arial" w:hAnsi="Arial" w:cs="Arial"/>
        </w:rPr>
        <w:t xml:space="preserve">Kodeksu Cywilnego, ustawy Prawo zamówień publicznych, ustawy z dnia 2 marca </w:t>
      </w:r>
      <w:r w:rsidR="008D0FA9" w:rsidRPr="0022531E">
        <w:rPr>
          <w:rFonts w:ascii="Arial" w:hAnsi="Arial" w:cs="Arial"/>
        </w:rPr>
        <w:lastRenderedPageBreak/>
        <w:t xml:space="preserve">2020 r. o szczególnych rozwiązaniach związanych z zapobieganiem, przeciwdziałaniem i zwalczaniem COVID19, innych chorób zakaźnych oraz wywołanych nimi sytuacji kryzysowych (Dz.U. z 2021 r. poz. 2095 z </w:t>
      </w:r>
      <w:proofErr w:type="spellStart"/>
      <w:r w:rsidR="008D0FA9" w:rsidRPr="0022531E">
        <w:rPr>
          <w:rFonts w:ascii="Arial" w:hAnsi="Arial" w:cs="Arial"/>
        </w:rPr>
        <w:t>późn</w:t>
      </w:r>
      <w:proofErr w:type="spellEnd"/>
      <w:r w:rsidR="008D0FA9" w:rsidRPr="0022531E">
        <w:rPr>
          <w:rFonts w:ascii="Arial" w:hAnsi="Arial" w:cs="Arial"/>
        </w:rPr>
        <w:t>. zm.), ustawy z dnia 13 kwietnia 2022 r. o szczególnych rozwiązaniach w zakresie przeciwdziałania wspieraniu agresji na Ukrainę oraz służących ochronie bezpieczeństwa narodowego, Rozporządzenia Rady (UE) nr 833/2014 z dnia 31 lipca 2014 r. w brzmieniu nadanym rozporządzeniem Rady (UE) nr 2022/576 z dnia 8 kwietnia 2022 r., Rozporządzenia Parlamentu Europejskiego i Rady (UE) 2016/679 z dnia 27 kwietnia 2016 r. w sprawie ochrony osób fizycznych w związku z przetwarzaniem danych osobowych i w sprawie swobodnego przepływu takich danych oraz uchylenia dyrektywy 9 5/46/WE (ogólne rozporządzenie o ochronie danych), zw. dalej RODO oraz ustawy z dnia 10 maja 2018 r. o ochronie danych osobowych (Dz.U.</w:t>
      </w:r>
      <w:r w:rsidR="009F031F">
        <w:rPr>
          <w:rFonts w:ascii="Arial" w:hAnsi="Arial" w:cs="Arial"/>
        </w:rPr>
        <w:t xml:space="preserve"> </w:t>
      </w:r>
      <w:r w:rsidR="008D0FA9" w:rsidRPr="0022531E">
        <w:rPr>
          <w:rFonts w:ascii="Arial" w:hAnsi="Arial" w:cs="Arial"/>
        </w:rPr>
        <w:t xml:space="preserve">2019 poz.1781 </w:t>
      </w:r>
      <w:proofErr w:type="spellStart"/>
      <w:r w:rsidR="008D0FA9" w:rsidRPr="0022531E">
        <w:rPr>
          <w:rFonts w:ascii="Arial" w:hAnsi="Arial" w:cs="Arial"/>
        </w:rPr>
        <w:t>t.j</w:t>
      </w:r>
      <w:proofErr w:type="spellEnd"/>
      <w:r w:rsidR="008D0FA9" w:rsidRPr="0022531E">
        <w:rPr>
          <w:rFonts w:ascii="Arial" w:hAnsi="Arial" w:cs="Arial"/>
        </w:rPr>
        <w:t>.)</w:t>
      </w:r>
      <w:r w:rsidR="00EB7FC5" w:rsidRPr="0022531E">
        <w:rPr>
          <w:rFonts w:ascii="Arial" w:hAnsi="Arial" w:cs="Arial"/>
        </w:rPr>
        <w:t>.</w:t>
      </w:r>
    </w:p>
    <w:p w:rsidR="00EB7FC5" w:rsidRPr="0022531E" w:rsidRDefault="002A79DD" w:rsidP="00EB7FC5">
      <w:pPr>
        <w:pStyle w:val="Akapitzlist"/>
        <w:numPr>
          <w:ilvl w:val="0"/>
          <w:numId w:val="22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Niniejszą umowę sporządzono w dwóch jednobrzmiących egzemplarzach po jednym dla każdej ze stro</w:t>
      </w:r>
      <w:r w:rsidR="00EB7FC5" w:rsidRPr="0022531E">
        <w:rPr>
          <w:rFonts w:ascii="Arial" w:hAnsi="Arial" w:cs="Arial"/>
        </w:rPr>
        <w:t>n.</w:t>
      </w:r>
    </w:p>
    <w:p w:rsidR="00693CDE" w:rsidRDefault="00693CDE" w:rsidP="00EA3792">
      <w:pPr>
        <w:spacing w:before="240" w:after="240" w:line="280" w:lineRule="atLeast"/>
        <w:jc w:val="both"/>
        <w:rPr>
          <w:rFonts w:ascii="Arial" w:hAnsi="Arial" w:cs="Arial"/>
        </w:rPr>
      </w:pPr>
    </w:p>
    <w:p w:rsidR="00380E0E" w:rsidRPr="00EA3792" w:rsidRDefault="00380E0E" w:rsidP="00EA3792">
      <w:pPr>
        <w:spacing w:before="240" w:after="240" w:line="280" w:lineRule="atLeast"/>
        <w:jc w:val="both"/>
        <w:rPr>
          <w:rFonts w:ascii="Arial" w:hAnsi="Arial" w:cs="Arial"/>
        </w:rPr>
      </w:pPr>
    </w:p>
    <w:p w:rsidR="005452E4" w:rsidRPr="0022531E" w:rsidRDefault="00EA3792" w:rsidP="005452E4">
      <w:pPr>
        <w:pStyle w:val="Akapitzlist"/>
        <w:spacing w:after="0" w:line="240" w:lineRule="auto"/>
        <w:ind w:left="3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452E4" w:rsidRPr="0022531E">
        <w:rPr>
          <w:rFonts w:ascii="Arial" w:hAnsi="Arial" w:cs="Arial"/>
        </w:rPr>
        <w:t>……………………………</w:t>
      </w:r>
      <w:r w:rsidR="00D83F1A" w:rsidRPr="0022531E">
        <w:rPr>
          <w:rFonts w:ascii="Arial" w:hAnsi="Arial" w:cs="Arial"/>
        </w:rPr>
        <w:t>………..</w:t>
      </w:r>
      <w:r w:rsidR="005452E4" w:rsidRPr="0022531E">
        <w:rPr>
          <w:rFonts w:ascii="Arial" w:hAnsi="Arial" w:cs="Arial"/>
        </w:rPr>
        <w:t>…</w:t>
      </w:r>
      <w:r w:rsidR="005452E4" w:rsidRPr="0022531E">
        <w:rPr>
          <w:rFonts w:ascii="Arial" w:hAnsi="Arial" w:cs="Arial"/>
        </w:rPr>
        <w:tab/>
      </w:r>
      <w:r w:rsidR="00D83F1A" w:rsidRPr="0022531E">
        <w:rPr>
          <w:rFonts w:ascii="Arial" w:hAnsi="Arial" w:cs="Arial"/>
        </w:rPr>
        <w:t xml:space="preserve">       </w:t>
      </w:r>
      <w:r w:rsidR="00D83F1A" w:rsidRPr="0022531E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</w:t>
      </w:r>
      <w:r w:rsidR="005452E4" w:rsidRPr="0022531E">
        <w:rPr>
          <w:rFonts w:ascii="Arial" w:hAnsi="Arial" w:cs="Arial"/>
        </w:rPr>
        <w:t>…………………………………….</w:t>
      </w:r>
    </w:p>
    <w:p w:rsidR="00513191" w:rsidRPr="0022531E" w:rsidRDefault="005452E4" w:rsidP="00693CDE">
      <w:pPr>
        <w:spacing w:after="0" w:line="240" w:lineRule="auto"/>
        <w:ind w:left="708" w:firstLine="708"/>
        <w:rPr>
          <w:rFonts w:ascii="Arial" w:hAnsi="Arial" w:cs="Arial"/>
        </w:rPr>
      </w:pPr>
      <w:r w:rsidRPr="0022531E">
        <w:rPr>
          <w:rFonts w:ascii="Arial" w:hAnsi="Arial" w:cs="Arial"/>
        </w:rPr>
        <w:t>(</w:t>
      </w:r>
      <w:r w:rsidR="00D83F1A" w:rsidRPr="0022531E">
        <w:rPr>
          <w:rFonts w:ascii="Arial" w:hAnsi="Arial" w:cs="Arial"/>
        </w:rPr>
        <w:t>Wykonawca</w:t>
      </w:r>
      <w:r w:rsidRPr="0022531E">
        <w:rPr>
          <w:rFonts w:ascii="Arial" w:hAnsi="Arial" w:cs="Arial"/>
        </w:rPr>
        <w:t>)</w:t>
      </w:r>
      <w:r w:rsidRPr="0022531E">
        <w:rPr>
          <w:rFonts w:ascii="Arial" w:hAnsi="Arial" w:cs="Arial"/>
        </w:rPr>
        <w:tab/>
      </w:r>
      <w:r w:rsidRPr="0022531E">
        <w:rPr>
          <w:rFonts w:ascii="Arial" w:hAnsi="Arial" w:cs="Arial"/>
        </w:rPr>
        <w:tab/>
      </w:r>
      <w:r w:rsidRPr="0022531E">
        <w:rPr>
          <w:rFonts w:ascii="Arial" w:hAnsi="Arial" w:cs="Arial"/>
        </w:rPr>
        <w:tab/>
      </w:r>
      <w:r w:rsidRPr="0022531E">
        <w:rPr>
          <w:rFonts w:ascii="Arial" w:hAnsi="Arial" w:cs="Arial"/>
        </w:rPr>
        <w:tab/>
      </w:r>
      <w:r w:rsidR="00D83F1A" w:rsidRPr="0022531E">
        <w:rPr>
          <w:rFonts w:ascii="Arial" w:hAnsi="Arial" w:cs="Arial"/>
        </w:rPr>
        <w:tab/>
      </w:r>
      <w:r w:rsidR="00D83F1A" w:rsidRPr="0022531E">
        <w:rPr>
          <w:rFonts w:ascii="Arial" w:hAnsi="Arial" w:cs="Arial"/>
        </w:rPr>
        <w:tab/>
      </w:r>
      <w:r w:rsidRPr="0022531E">
        <w:rPr>
          <w:rFonts w:ascii="Arial" w:hAnsi="Arial" w:cs="Arial"/>
        </w:rPr>
        <w:t>(</w:t>
      </w:r>
      <w:r w:rsidR="00D83F1A" w:rsidRPr="0022531E">
        <w:rPr>
          <w:rFonts w:ascii="Arial" w:hAnsi="Arial" w:cs="Arial"/>
        </w:rPr>
        <w:t>Zamawiający</w:t>
      </w:r>
      <w:r w:rsidRPr="0022531E">
        <w:rPr>
          <w:rFonts w:ascii="Arial" w:hAnsi="Arial" w:cs="Arial"/>
        </w:rPr>
        <w:t>)</w:t>
      </w:r>
    </w:p>
    <w:p w:rsidR="001E44C4" w:rsidRPr="0022531E" w:rsidRDefault="001E44C4" w:rsidP="007448BD">
      <w:pPr>
        <w:spacing w:before="240" w:after="240" w:line="280" w:lineRule="atLeast"/>
        <w:jc w:val="both"/>
        <w:rPr>
          <w:rFonts w:ascii="Arial" w:hAnsi="Arial" w:cs="Arial"/>
        </w:rPr>
      </w:pPr>
    </w:p>
    <w:p w:rsidR="001E44C4" w:rsidRDefault="001E44C4" w:rsidP="007448BD">
      <w:pPr>
        <w:spacing w:before="240" w:after="240" w:line="280" w:lineRule="atLeast"/>
        <w:jc w:val="both"/>
        <w:rPr>
          <w:rFonts w:ascii="Arial" w:hAnsi="Arial" w:cs="Arial"/>
        </w:rPr>
      </w:pPr>
    </w:p>
    <w:p w:rsidR="00380E0E" w:rsidRDefault="00380E0E" w:rsidP="007448BD">
      <w:pPr>
        <w:spacing w:before="240" w:after="240" w:line="280" w:lineRule="atLeast"/>
        <w:jc w:val="both"/>
        <w:rPr>
          <w:rFonts w:ascii="Arial" w:hAnsi="Arial" w:cs="Arial"/>
        </w:rPr>
      </w:pPr>
    </w:p>
    <w:p w:rsidR="00380E0E" w:rsidRDefault="00380E0E" w:rsidP="007448BD">
      <w:pPr>
        <w:spacing w:before="240" w:after="240" w:line="280" w:lineRule="atLeast"/>
        <w:jc w:val="both"/>
        <w:rPr>
          <w:rFonts w:ascii="Arial" w:hAnsi="Arial" w:cs="Arial"/>
        </w:rPr>
      </w:pPr>
    </w:p>
    <w:p w:rsidR="00380E0E" w:rsidRPr="0022531E" w:rsidRDefault="00380E0E" w:rsidP="007448BD">
      <w:pPr>
        <w:spacing w:before="240" w:after="240" w:line="280" w:lineRule="atLeast"/>
        <w:jc w:val="both"/>
        <w:rPr>
          <w:rFonts w:ascii="Arial" w:hAnsi="Arial" w:cs="Arial"/>
        </w:rPr>
      </w:pPr>
    </w:p>
    <w:p w:rsidR="00D17E46" w:rsidRPr="0022531E" w:rsidRDefault="00D17E46" w:rsidP="007448BD">
      <w:pPr>
        <w:spacing w:before="240" w:after="240" w:line="280" w:lineRule="atLeast"/>
        <w:jc w:val="both"/>
        <w:rPr>
          <w:rFonts w:ascii="Arial" w:hAnsi="Arial" w:cs="Arial"/>
        </w:rPr>
      </w:pPr>
    </w:p>
    <w:p w:rsidR="00A32BA1" w:rsidRPr="0022531E" w:rsidRDefault="00A32BA1" w:rsidP="007448BD">
      <w:pPr>
        <w:spacing w:before="240" w:after="240" w:line="280" w:lineRule="atLeast"/>
        <w:jc w:val="both"/>
        <w:rPr>
          <w:rFonts w:ascii="Arial" w:hAnsi="Arial" w:cs="Arial"/>
          <w:b/>
        </w:rPr>
      </w:pPr>
      <w:r w:rsidRPr="0022531E">
        <w:rPr>
          <w:rFonts w:ascii="Arial" w:hAnsi="Arial" w:cs="Arial"/>
          <w:b/>
        </w:rPr>
        <w:t>Załączniki:</w:t>
      </w:r>
    </w:p>
    <w:p w:rsidR="00A32BA1" w:rsidRPr="0022531E" w:rsidRDefault="00E8242D" w:rsidP="00D17E46">
      <w:pPr>
        <w:pStyle w:val="Akapitzlist"/>
        <w:numPr>
          <w:ilvl w:val="0"/>
          <w:numId w:val="23"/>
        </w:numPr>
        <w:spacing w:before="240" w:after="2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Opis przedmiotu zamówienia</w:t>
      </w:r>
    </w:p>
    <w:p w:rsidR="00A32BA1" w:rsidRPr="0022531E" w:rsidRDefault="00A32BA1" w:rsidP="00A32BA1">
      <w:pPr>
        <w:pStyle w:val="Akapitzlist"/>
        <w:numPr>
          <w:ilvl w:val="0"/>
          <w:numId w:val="23"/>
        </w:numPr>
        <w:spacing w:before="240" w:after="2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 xml:space="preserve">Formularz </w:t>
      </w:r>
      <w:r w:rsidR="00BB5D9F" w:rsidRPr="0022531E">
        <w:rPr>
          <w:rFonts w:ascii="Arial" w:hAnsi="Arial" w:cs="Arial"/>
        </w:rPr>
        <w:t>oferty cenowej</w:t>
      </w:r>
    </w:p>
    <w:p w:rsidR="0030483C" w:rsidRPr="009A20EA" w:rsidRDefault="00A32BA1" w:rsidP="009A20EA">
      <w:pPr>
        <w:pStyle w:val="Akapitzlist"/>
        <w:numPr>
          <w:ilvl w:val="0"/>
          <w:numId w:val="23"/>
        </w:numPr>
        <w:spacing w:before="240" w:after="240" w:line="280" w:lineRule="atLeast"/>
        <w:jc w:val="both"/>
        <w:rPr>
          <w:rFonts w:ascii="Arial" w:hAnsi="Arial" w:cs="Arial"/>
        </w:rPr>
      </w:pPr>
      <w:r w:rsidRPr="0022531E">
        <w:rPr>
          <w:rFonts w:ascii="Arial" w:hAnsi="Arial" w:cs="Arial"/>
        </w:rPr>
        <w:t>Protokół zdawczo-odbiorczy</w:t>
      </w:r>
    </w:p>
    <w:sectPr w:rsidR="0030483C" w:rsidRPr="009A20EA" w:rsidSect="00275435">
      <w:headerReference w:type="default" r:id="rId8"/>
      <w:footerReference w:type="default" r:id="rId9"/>
      <w:pgSz w:w="11906" w:h="16838"/>
      <w:pgMar w:top="1418" w:right="1077" w:bottom="1418" w:left="107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4E1" w:rsidRDefault="005714E1" w:rsidP="001A58E5">
      <w:pPr>
        <w:spacing w:after="0" w:line="240" w:lineRule="auto"/>
      </w:pPr>
      <w:r>
        <w:separator/>
      </w:r>
    </w:p>
  </w:endnote>
  <w:endnote w:type="continuationSeparator" w:id="0">
    <w:p w:rsidR="005714E1" w:rsidRDefault="005714E1" w:rsidP="001A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55573"/>
      <w:docPartObj>
        <w:docPartGallery w:val="Page Numbers (Bottom of Page)"/>
        <w:docPartUnique/>
      </w:docPartObj>
    </w:sdtPr>
    <w:sdtEndPr/>
    <w:sdtContent>
      <w:sdt>
        <w:sdtPr>
          <w:id w:val="70938335"/>
          <w:docPartObj>
            <w:docPartGallery w:val="Page Numbers (Top of Page)"/>
            <w:docPartUnique/>
          </w:docPartObj>
        </w:sdtPr>
        <w:sdtEndPr/>
        <w:sdtContent>
          <w:p w:rsidR="00FE46AD" w:rsidRPr="00A811FC" w:rsidRDefault="00FE46AD" w:rsidP="00A811FC">
            <w:pPr>
              <w:pStyle w:val="Stopka"/>
              <w:spacing w:before="120"/>
              <w:jc w:val="center"/>
              <w:rPr>
                <w:rFonts w:ascii="Arial" w:hAnsi="Arial" w:cs="Arial"/>
              </w:rPr>
            </w:pPr>
            <w:r w:rsidRPr="00E20C28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Pr="00E20C2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E20C28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E20C2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E20C2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E20C2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E20C28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Pr="00E20C2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E20C28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E20C2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E20C2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E20C2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  <w:p w:rsidR="00FE46AD" w:rsidRPr="00E20C28" w:rsidRDefault="00FE46AD">
            <w:pPr>
              <w:pStyle w:val="Stopka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E46AD" w:rsidRPr="001B29CE" w:rsidRDefault="001B29CE" w:rsidP="001B29CE">
            <w:pPr>
              <w:jc w:val="both"/>
              <w:rPr>
                <w:rFonts w:ascii="Cambria" w:hAnsi="Cambria" w:cs="Arial"/>
                <w:b/>
                <w:bCs/>
                <w:color w:val="555555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545287">
              <w:rPr>
                <w:rFonts w:ascii="Cambria" w:hAnsi="Cambria" w:cs="Times New Roman"/>
                <w:b/>
                <w:bCs/>
                <w:i/>
                <w:sz w:val="16"/>
                <w:szCs w:val="16"/>
              </w:rPr>
              <w:t>Projekt pn. „Korelacja identyfikacji i zwalczania  transgranicznych powiązań terrorystycznych i przestępczych w obszarze badań genetycznych i informatycznych”</w:t>
            </w:r>
            <w:r w:rsidRPr="00545287">
              <w:rPr>
                <w:rFonts w:ascii="Cambria" w:hAnsi="Cambria" w:cs="Times New Roman"/>
                <w:bCs/>
                <w:sz w:val="16"/>
                <w:szCs w:val="16"/>
              </w:rPr>
              <w:t xml:space="preserve"> Umowa o dofinansowanie projektu nr INT 110 </w:t>
            </w:r>
            <w:r w:rsidRPr="00545287">
              <w:rPr>
                <w:rFonts w:ascii="Cambria" w:hAnsi="Cambria" w:cs="Times New Roman"/>
                <w:sz w:val="16"/>
                <w:szCs w:val="16"/>
              </w:rPr>
              <w:t xml:space="preserve">”. </w:t>
            </w:r>
            <w:r w:rsidRPr="00545287">
              <w:rPr>
                <w:rFonts w:ascii="Cambria" w:hAnsi="Cambria" w:cs="Arial"/>
                <w:b/>
                <w:bCs/>
                <w:color w:val="555555"/>
                <w:sz w:val="16"/>
                <w:szCs w:val="16"/>
                <w:bdr w:val="none" w:sz="0" w:space="0" w:color="auto" w:frame="1"/>
                <w:shd w:val="clear" w:color="auto" w:fill="FFFFFF"/>
              </w:rPr>
              <w:t>Projekt realizowany w ramach Programu Współpracy INTERREG VA  Meklemburgia- Pomorze Przednie/Brandenburgia/Polska w ramach celu Europejska Współpraca Terytorialna dofinansowany przez Unię Europejską ze środków  Europejskiego Funduszu Rozwoju Regionalnego (EFRR)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4E1" w:rsidRDefault="005714E1" w:rsidP="001A58E5">
      <w:pPr>
        <w:spacing w:after="0" w:line="240" w:lineRule="auto"/>
      </w:pPr>
      <w:r>
        <w:separator/>
      </w:r>
    </w:p>
  </w:footnote>
  <w:footnote w:type="continuationSeparator" w:id="0">
    <w:p w:rsidR="005714E1" w:rsidRDefault="005714E1" w:rsidP="001A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1FC" w:rsidRPr="00A811FC" w:rsidRDefault="001B29CE" w:rsidP="00A811FC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C5C126" wp14:editId="748F9217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761615" cy="414655"/>
          <wp:effectExtent l="0" t="0" r="63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46AD" w:rsidRDefault="00FE46AD">
    <w:pPr>
      <w:pStyle w:val="Nagwek"/>
    </w:pPr>
  </w:p>
  <w:p w:rsidR="001B29CE" w:rsidRDefault="001B29CE">
    <w:pPr>
      <w:pStyle w:val="Nagwek"/>
    </w:pPr>
  </w:p>
  <w:p w:rsidR="001B29CE" w:rsidRDefault="001B29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2F55"/>
    <w:multiLevelType w:val="hybridMultilevel"/>
    <w:tmpl w:val="5896C62E"/>
    <w:lvl w:ilvl="0" w:tplc="7CFA118E">
      <w:start w:val="1"/>
      <w:numFmt w:val="decimal"/>
      <w:lvlText w:val="%1)"/>
      <w:lvlJc w:val="left"/>
      <w:pPr>
        <w:ind w:left="7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0720BFA"/>
    <w:multiLevelType w:val="hybridMultilevel"/>
    <w:tmpl w:val="A21C8E12"/>
    <w:lvl w:ilvl="0" w:tplc="B1F23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3145"/>
    <w:multiLevelType w:val="hybridMultilevel"/>
    <w:tmpl w:val="D91A5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7AD1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7755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1972"/>
    <w:multiLevelType w:val="hybridMultilevel"/>
    <w:tmpl w:val="E6025CB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3B51A07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639F4"/>
    <w:multiLevelType w:val="hybridMultilevel"/>
    <w:tmpl w:val="06322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E6094"/>
    <w:multiLevelType w:val="hybridMultilevel"/>
    <w:tmpl w:val="DC40FB6E"/>
    <w:lvl w:ilvl="0" w:tplc="6C6608AA">
      <w:start w:val="1"/>
      <w:numFmt w:val="decimal"/>
      <w:lvlText w:val="%1.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3363F4D"/>
    <w:multiLevelType w:val="hybridMultilevel"/>
    <w:tmpl w:val="6B9E06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B6F2CB7"/>
    <w:multiLevelType w:val="hybridMultilevel"/>
    <w:tmpl w:val="BD920088"/>
    <w:lvl w:ilvl="0" w:tplc="DC6E13BE">
      <w:start w:val="1"/>
      <w:numFmt w:val="decimal"/>
      <w:lvlText w:val="%1)"/>
      <w:lvlJc w:val="left"/>
      <w:pPr>
        <w:ind w:left="7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4B8270AE"/>
    <w:multiLevelType w:val="hybridMultilevel"/>
    <w:tmpl w:val="79C03956"/>
    <w:lvl w:ilvl="0" w:tplc="FE9655F4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14204B4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074CE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15328"/>
    <w:multiLevelType w:val="hybridMultilevel"/>
    <w:tmpl w:val="EFDC6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92C66"/>
    <w:multiLevelType w:val="hybridMultilevel"/>
    <w:tmpl w:val="D32018F4"/>
    <w:lvl w:ilvl="0" w:tplc="AEAC87E2">
      <w:start w:val="1"/>
      <w:numFmt w:val="decimal"/>
      <w:lvlText w:val="%1."/>
      <w:lvlJc w:val="left"/>
      <w:pPr>
        <w:ind w:left="720" w:hanging="360"/>
      </w:pPr>
      <w:rPr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01A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F748C"/>
    <w:multiLevelType w:val="hybridMultilevel"/>
    <w:tmpl w:val="BB52BEA8"/>
    <w:lvl w:ilvl="0" w:tplc="D10EAE5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3D2368"/>
    <w:multiLevelType w:val="hybridMultilevel"/>
    <w:tmpl w:val="711CE11E"/>
    <w:lvl w:ilvl="0" w:tplc="B8787DC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610FC"/>
    <w:multiLevelType w:val="hybridMultilevel"/>
    <w:tmpl w:val="AE966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C429BA"/>
    <w:multiLevelType w:val="hybridMultilevel"/>
    <w:tmpl w:val="D396C14C"/>
    <w:lvl w:ilvl="0" w:tplc="3912B79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A0590"/>
    <w:multiLevelType w:val="hybridMultilevel"/>
    <w:tmpl w:val="1E82DE6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77874C7D"/>
    <w:multiLevelType w:val="hybridMultilevel"/>
    <w:tmpl w:val="2A6E271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A782B7F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7"/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20"/>
  </w:num>
  <w:num w:numId="10">
    <w:abstractNumId w:val="6"/>
  </w:num>
  <w:num w:numId="11">
    <w:abstractNumId w:val="9"/>
  </w:num>
  <w:num w:numId="12">
    <w:abstractNumId w:val="16"/>
  </w:num>
  <w:num w:numId="13">
    <w:abstractNumId w:val="22"/>
  </w:num>
  <w:num w:numId="14">
    <w:abstractNumId w:val="3"/>
  </w:num>
  <w:num w:numId="15">
    <w:abstractNumId w:val="5"/>
  </w:num>
  <w:num w:numId="16">
    <w:abstractNumId w:val="23"/>
  </w:num>
  <w:num w:numId="17">
    <w:abstractNumId w:val="2"/>
  </w:num>
  <w:num w:numId="18">
    <w:abstractNumId w:val="21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7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6C"/>
    <w:rsid w:val="000223A4"/>
    <w:rsid w:val="00023648"/>
    <w:rsid w:val="00025410"/>
    <w:rsid w:val="000315BB"/>
    <w:rsid w:val="00040165"/>
    <w:rsid w:val="00040329"/>
    <w:rsid w:val="00042B96"/>
    <w:rsid w:val="00050DB9"/>
    <w:rsid w:val="000516E6"/>
    <w:rsid w:val="00056B9D"/>
    <w:rsid w:val="000615A1"/>
    <w:rsid w:val="000617C5"/>
    <w:rsid w:val="00077EFF"/>
    <w:rsid w:val="00080CD4"/>
    <w:rsid w:val="00081AC1"/>
    <w:rsid w:val="00081D54"/>
    <w:rsid w:val="00084EA0"/>
    <w:rsid w:val="000A3DCE"/>
    <w:rsid w:val="000C7C72"/>
    <w:rsid w:val="000F35DF"/>
    <w:rsid w:val="000F5C72"/>
    <w:rsid w:val="0011178F"/>
    <w:rsid w:val="00125CFB"/>
    <w:rsid w:val="001268D9"/>
    <w:rsid w:val="00126D61"/>
    <w:rsid w:val="0012745B"/>
    <w:rsid w:val="00131173"/>
    <w:rsid w:val="00136C05"/>
    <w:rsid w:val="00141493"/>
    <w:rsid w:val="00150F9E"/>
    <w:rsid w:val="001650C2"/>
    <w:rsid w:val="0017027D"/>
    <w:rsid w:val="00170677"/>
    <w:rsid w:val="001747B3"/>
    <w:rsid w:val="001777EC"/>
    <w:rsid w:val="001814C8"/>
    <w:rsid w:val="001A5069"/>
    <w:rsid w:val="001A58E5"/>
    <w:rsid w:val="001B1D52"/>
    <w:rsid w:val="001B29CE"/>
    <w:rsid w:val="001B2D6B"/>
    <w:rsid w:val="001B5841"/>
    <w:rsid w:val="001D0281"/>
    <w:rsid w:val="001E44C4"/>
    <w:rsid w:val="002020E2"/>
    <w:rsid w:val="0021026F"/>
    <w:rsid w:val="00210523"/>
    <w:rsid w:val="00210583"/>
    <w:rsid w:val="00211C4C"/>
    <w:rsid w:val="00212508"/>
    <w:rsid w:val="00217855"/>
    <w:rsid w:val="00220F2E"/>
    <w:rsid w:val="0022531E"/>
    <w:rsid w:val="00231057"/>
    <w:rsid w:val="002435C7"/>
    <w:rsid w:val="00244387"/>
    <w:rsid w:val="00251DC5"/>
    <w:rsid w:val="00266A29"/>
    <w:rsid w:val="002707BF"/>
    <w:rsid w:val="00271AFB"/>
    <w:rsid w:val="00275435"/>
    <w:rsid w:val="00275814"/>
    <w:rsid w:val="00276370"/>
    <w:rsid w:val="002777F8"/>
    <w:rsid w:val="00277DD6"/>
    <w:rsid w:val="0028411C"/>
    <w:rsid w:val="00285E2F"/>
    <w:rsid w:val="002A7239"/>
    <w:rsid w:val="002A79DD"/>
    <w:rsid w:val="002B465A"/>
    <w:rsid w:val="002C1B9C"/>
    <w:rsid w:val="002C66DF"/>
    <w:rsid w:val="002C78F7"/>
    <w:rsid w:val="002D216A"/>
    <w:rsid w:val="002D29DE"/>
    <w:rsid w:val="002E7932"/>
    <w:rsid w:val="0030483C"/>
    <w:rsid w:val="003117B2"/>
    <w:rsid w:val="00320198"/>
    <w:rsid w:val="00335266"/>
    <w:rsid w:val="00336876"/>
    <w:rsid w:val="003376A0"/>
    <w:rsid w:val="0034221D"/>
    <w:rsid w:val="00351579"/>
    <w:rsid w:val="003770AA"/>
    <w:rsid w:val="00380E0E"/>
    <w:rsid w:val="0038744C"/>
    <w:rsid w:val="00390FF8"/>
    <w:rsid w:val="003A0C0A"/>
    <w:rsid w:val="003A1C15"/>
    <w:rsid w:val="003A50B0"/>
    <w:rsid w:val="003B1287"/>
    <w:rsid w:val="003B175D"/>
    <w:rsid w:val="003B587C"/>
    <w:rsid w:val="003C048E"/>
    <w:rsid w:val="003D10E0"/>
    <w:rsid w:val="003D4C41"/>
    <w:rsid w:val="003E7362"/>
    <w:rsid w:val="00410B26"/>
    <w:rsid w:val="004253F6"/>
    <w:rsid w:val="0042585A"/>
    <w:rsid w:val="00437A6D"/>
    <w:rsid w:val="00442799"/>
    <w:rsid w:val="0044471C"/>
    <w:rsid w:val="00444D52"/>
    <w:rsid w:val="004470D0"/>
    <w:rsid w:val="00454515"/>
    <w:rsid w:val="00455BEF"/>
    <w:rsid w:val="00460FF3"/>
    <w:rsid w:val="0047541A"/>
    <w:rsid w:val="004758D6"/>
    <w:rsid w:val="004A6F34"/>
    <w:rsid w:val="004B34B1"/>
    <w:rsid w:val="004C7074"/>
    <w:rsid w:val="004D2628"/>
    <w:rsid w:val="004E7B65"/>
    <w:rsid w:val="00502176"/>
    <w:rsid w:val="00513191"/>
    <w:rsid w:val="00516015"/>
    <w:rsid w:val="0052286B"/>
    <w:rsid w:val="0052538F"/>
    <w:rsid w:val="00536C41"/>
    <w:rsid w:val="005452E4"/>
    <w:rsid w:val="00547F5F"/>
    <w:rsid w:val="00551C03"/>
    <w:rsid w:val="005563B3"/>
    <w:rsid w:val="0055749A"/>
    <w:rsid w:val="00563DBC"/>
    <w:rsid w:val="00565F38"/>
    <w:rsid w:val="0056770C"/>
    <w:rsid w:val="00570915"/>
    <w:rsid w:val="005714E1"/>
    <w:rsid w:val="00594902"/>
    <w:rsid w:val="0059564E"/>
    <w:rsid w:val="00595995"/>
    <w:rsid w:val="00595EA9"/>
    <w:rsid w:val="005A02BA"/>
    <w:rsid w:val="005B003A"/>
    <w:rsid w:val="005B0A89"/>
    <w:rsid w:val="005B6B08"/>
    <w:rsid w:val="005D2891"/>
    <w:rsid w:val="005D2DC9"/>
    <w:rsid w:val="005E0253"/>
    <w:rsid w:val="005E795A"/>
    <w:rsid w:val="005F306F"/>
    <w:rsid w:val="005F3B7F"/>
    <w:rsid w:val="005F4B86"/>
    <w:rsid w:val="00601456"/>
    <w:rsid w:val="00603D29"/>
    <w:rsid w:val="00605913"/>
    <w:rsid w:val="006120CF"/>
    <w:rsid w:val="00614783"/>
    <w:rsid w:val="00620D97"/>
    <w:rsid w:val="006218A3"/>
    <w:rsid w:val="00624740"/>
    <w:rsid w:val="00624BE1"/>
    <w:rsid w:val="00635F79"/>
    <w:rsid w:val="00640122"/>
    <w:rsid w:val="00642103"/>
    <w:rsid w:val="00652B0C"/>
    <w:rsid w:val="00670D66"/>
    <w:rsid w:val="00677560"/>
    <w:rsid w:val="00682121"/>
    <w:rsid w:val="006851F6"/>
    <w:rsid w:val="00685479"/>
    <w:rsid w:val="006918AE"/>
    <w:rsid w:val="006919D8"/>
    <w:rsid w:val="00693CDE"/>
    <w:rsid w:val="00697041"/>
    <w:rsid w:val="006A0533"/>
    <w:rsid w:val="006A19D2"/>
    <w:rsid w:val="006B036D"/>
    <w:rsid w:val="006B481D"/>
    <w:rsid w:val="006B596D"/>
    <w:rsid w:val="006C05A6"/>
    <w:rsid w:val="006C2537"/>
    <w:rsid w:val="006C4835"/>
    <w:rsid w:val="006D3447"/>
    <w:rsid w:val="006E0CC3"/>
    <w:rsid w:val="006E0F58"/>
    <w:rsid w:val="006E5136"/>
    <w:rsid w:val="006F2E7A"/>
    <w:rsid w:val="007050C1"/>
    <w:rsid w:val="00705CCC"/>
    <w:rsid w:val="007145CE"/>
    <w:rsid w:val="00715FAD"/>
    <w:rsid w:val="00724A7D"/>
    <w:rsid w:val="0072706D"/>
    <w:rsid w:val="00732EDD"/>
    <w:rsid w:val="007448BD"/>
    <w:rsid w:val="00754BCD"/>
    <w:rsid w:val="0075531E"/>
    <w:rsid w:val="00761D75"/>
    <w:rsid w:val="00762635"/>
    <w:rsid w:val="00763AF1"/>
    <w:rsid w:val="00770352"/>
    <w:rsid w:val="00786284"/>
    <w:rsid w:val="00796126"/>
    <w:rsid w:val="007B04BB"/>
    <w:rsid w:val="007C3BAC"/>
    <w:rsid w:val="007D2F0E"/>
    <w:rsid w:val="007E1ED1"/>
    <w:rsid w:val="007E7EA9"/>
    <w:rsid w:val="007F2B20"/>
    <w:rsid w:val="007F4B52"/>
    <w:rsid w:val="00800A48"/>
    <w:rsid w:val="00801C57"/>
    <w:rsid w:val="00805D28"/>
    <w:rsid w:val="00821CD2"/>
    <w:rsid w:val="00833EF4"/>
    <w:rsid w:val="00837905"/>
    <w:rsid w:val="0084254B"/>
    <w:rsid w:val="008569A0"/>
    <w:rsid w:val="0087083D"/>
    <w:rsid w:val="00870875"/>
    <w:rsid w:val="00875B05"/>
    <w:rsid w:val="0088598F"/>
    <w:rsid w:val="008865F6"/>
    <w:rsid w:val="00886EDC"/>
    <w:rsid w:val="00897568"/>
    <w:rsid w:val="008B12ED"/>
    <w:rsid w:val="008B28AF"/>
    <w:rsid w:val="008D0FA9"/>
    <w:rsid w:val="008D4753"/>
    <w:rsid w:val="008E2481"/>
    <w:rsid w:val="008E2C37"/>
    <w:rsid w:val="008F0733"/>
    <w:rsid w:val="008F0B8E"/>
    <w:rsid w:val="008F46EC"/>
    <w:rsid w:val="0090196E"/>
    <w:rsid w:val="00910D7F"/>
    <w:rsid w:val="00926839"/>
    <w:rsid w:val="00931A36"/>
    <w:rsid w:val="0094285A"/>
    <w:rsid w:val="00953256"/>
    <w:rsid w:val="00953A92"/>
    <w:rsid w:val="00962ACF"/>
    <w:rsid w:val="0096433C"/>
    <w:rsid w:val="00972FF5"/>
    <w:rsid w:val="00974C80"/>
    <w:rsid w:val="00977459"/>
    <w:rsid w:val="0098037F"/>
    <w:rsid w:val="00980E68"/>
    <w:rsid w:val="00983FDA"/>
    <w:rsid w:val="00990FDC"/>
    <w:rsid w:val="00997A06"/>
    <w:rsid w:val="00997C96"/>
    <w:rsid w:val="009A20EA"/>
    <w:rsid w:val="009A33C6"/>
    <w:rsid w:val="009A7FF1"/>
    <w:rsid w:val="009B0D1E"/>
    <w:rsid w:val="009D3AB0"/>
    <w:rsid w:val="009D3B15"/>
    <w:rsid w:val="009F031F"/>
    <w:rsid w:val="00A1158F"/>
    <w:rsid w:val="00A12EA6"/>
    <w:rsid w:val="00A20C20"/>
    <w:rsid w:val="00A32BA1"/>
    <w:rsid w:val="00A40549"/>
    <w:rsid w:val="00A41146"/>
    <w:rsid w:val="00A42800"/>
    <w:rsid w:val="00A466C9"/>
    <w:rsid w:val="00A5055E"/>
    <w:rsid w:val="00A66AD3"/>
    <w:rsid w:val="00A66DE9"/>
    <w:rsid w:val="00A7711E"/>
    <w:rsid w:val="00A77AAF"/>
    <w:rsid w:val="00A811FC"/>
    <w:rsid w:val="00A91D10"/>
    <w:rsid w:val="00A92BF6"/>
    <w:rsid w:val="00A92E80"/>
    <w:rsid w:val="00AD66D1"/>
    <w:rsid w:val="00AE3213"/>
    <w:rsid w:val="00AE3E0E"/>
    <w:rsid w:val="00AE3FF5"/>
    <w:rsid w:val="00B00220"/>
    <w:rsid w:val="00B04FE3"/>
    <w:rsid w:val="00B110FD"/>
    <w:rsid w:val="00B307D9"/>
    <w:rsid w:val="00B35E63"/>
    <w:rsid w:val="00B474B2"/>
    <w:rsid w:val="00B77F6B"/>
    <w:rsid w:val="00B84ED6"/>
    <w:rsid w:val="00B932B0"/>
    <w:rsid w:val="00B94A18"/>
    <w:rsid w:val="00B9563D"/>
    <w:rsid w:val="00BA24EE"/>
    <w:rsid w:val="00BA5261"/>
    <w:rsid w:val="00BB00F9"/>
    <w:rsid w:val="00BB5D9F"/>
    <w:rsid w:val="00BC0429"/>
    <w:rsid w:val="00BC15FD"/>
    <w:rsid w:val="00BD5CCA"/>
    <w:rsid w:val="00BD7A57"/>
    <w:rsid w:val="00BE1F90"/>
    <w:rsid w:val="00BE2064"/>
    <w:rsid w:val="00BF2794"/>
    <w:rsid w:val="00BF3AF7"/>
    <w:rsid w:val="00BF65B9"/>
    <w:rsid w:val="00C030B7"/>
    <w:rsid w:val="00C120F4"/>
    <w:rsid w:val="00C14676"/>
    <w:rsid w:val="00C15911"/>
    <w:rsid w:val="00C21B07"/>
    <w:rsid w:val="00C469E7"/>
    <w:rsid w:val="00C46CC0"/>
    <w:rsid w:val="00C57157"/>
    <w:rsid w:val="00C728F0"/>
    <w:rsid w:val="00C760D3"/>
    <w:rsid w:val="00C80C93"/>
    <w:rsid w:val="00C82770"/>
    <w:rsid w:val="00CA16F1"/>
    <w:rsid w:val="00CA7C7A"/>
    <w:rsid w:val="00CB5952"/>
    <w:rsid w:val="00CB7A05"/>
    <w:rsid w:val="00CC1FED"/>
    <w:rsid w:val="00CC35F4"/>
    <w:rsid w:val="00CD0A8C"/>
    <w:rsid w:val="00CD630D"/>
    <w:rsid w:val="00CD739A"/>
    <w:rsid w:val="00CF3FFB"/>
    <w:rsid w:val="00D05B61"/>
    <w:rsid w:val="00D13204"/>
    <w:rsid w:val="00D17E46"/>
    <w:rsid w:val="00D26AC9"/>
    <w:rsid w:val="00D43563"/>
    <w:rsid w:val="00D4651B"/>
    <w:rsid w:val="00D5179F"/>
    <w:rsid w:val="00D51C84"/>
    <w:rsid w:val="00D54ED1"/>
    <w:rsid w:val="00D5551E"/>
    <w:rsid w:val="00D56AE2"/>
    <w:rsid w:val="00D7250B"/>
    <w:rsid w:val="00D73B2F"/>
    <w:rsid w:val="00D75A14"/>
    <w:rsid w:val="00D83F1A"/>
    <w:rsid w:val="00D90123"/>
    <w:rsid w:val="00D90AA1"/>
    <w:rsid w:val="00D94AD0"/>
    <w:rsid w:val="00DA4E75"/>
    <w:rsid w:val="00DA6C8E"/>
    <w:rsid w:val="00DD0B0A"/>
    <w:rsid w:val="00DD36DC"/>
    <w:rsid w:val="00DE3A47"/>
    <w:rsid w:val="00DF17BB"/>
    <w:rsid w:val="00DF4132"/>
    <w:rsid w:val="00E11795"/>
    <w:rsid w:val="00E20C28"/>
    <w:rsid w:val="00E22C48"/>
    <w:rsid w:val="00E27D08"/>
    <w:rsid w:val="00E30FE1"/>
    <w:rsid w:val="00E323B5"/>
    <w:rsid w:val="00E344DA"/>
    <w:rsid w:val="00E42153"/>
    <w:rsid w:val="00E446E6"/>
    <w:rsid w:val="00E45E52"/>
    <w:rsid w:val="00E46B1E"/>
    <w:rsid w:val="00E532F4"/>
    <w:rsid w:val="00E6086C"/>
    <w:rsid w:val="00E63EC2"/>
    <w:rsid w:val="00E67364"/>
    <w:rsid w:val="00E71FA0"/>
    <w:rsid w:val="00E73FBC"/>
    <w:rsid w:val="00E814DD"/>
    <w:rsid w:val="00E8153C"/>
    <w:rsid w:val="00E8242D"/>
    <w:rsid w:val="00E9614F"/>
    <w:rsid w:val="00EA2E32"/>
    <w:rsid w:val="00EA3792"/>
    <w:rsid w:val="00EB76A7"/>
    <w:rsid w:val="00EB7FC5"/>
    <w:rsid w:val="00EC3ADE"/>
    <w:rsid w:val="00EE6134"/>
    <w:rsid w:val="00EF6F24"/>
    <w:rsid w:val="00F10ABD"/>
    <w:rsid w:val="00F21E5B"/>
    <w:rsid w:val="00F30B7E"/>
    <w:rsid w:val="00F31635"/>
    <w:rsid w:val="00F37285"/>
    <w:rsid w:val="00F4350D"/>
    <w:rsid w:val="00F471B4"/>
    <w:rsid w:val="00F50B98"/>
    <w:rsid w:val="00F55D26"/>
    <w:rsid w:val="00F56EBE"/>
    <w:rsid w:val="00F602C5"/>
    <w:rsid w:val="00F6685A"/>
    <w:rsid w:val="00F70E94"/>
    <w:rsid w:val="00F70FC3"/>
    <w:rsid w:val="00F727ED"/>
    <w:rsid w:val="00F76940"/>
    <w:rsid w:val="00F82374"/>
    <w:rsid w:val="00F8276E"/>
    <w:rsid w:val="00F82FF3"/>
    <w:rsid w:val="00F84E87"/>
    <w:rsid w:val="00F87751"/>
    <w:rsid w:val="00F95DA8"/>
    <w:rsid w:val="00FA6007"/>
    <w:rsid w:val="00FB5313"/>
    <w:rsid w:val="00FC3D5E"/>
    <w:rsid w:val="00FD0902"/>
    <w:rsid w:val="00FD2912"/>
    <w:rsid w:val="00FD6B2E"/>
    <w:rsid w:val="00FD7C92"/>
    <w:rsid w:val="00FE46AD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7F698"/>
  <w15:chartTrackingRefBased/>
  <w15:docId w15:val="{75F306C2-D02A-428D-83A5-E0E44FFC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7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1A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8E5"/>
  </w:style>
  <w:style w:type="paragraph" w:styleId="Stopka">
    <w:name w:val="footer"/>
    <w:basedOn w:val="Normalny"/>
    <w:link w:val="StopkaZnak"/>
    <w:uiPriority w:val="99"/>
    <w:unhideWhenUsed/>
    <w:rsid w:val="001A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8E5"/>
  </w:style>
  <w:style w:type="paragraph" w:styleId="Akapitzlist">
    <w:name w:val="List Paragraph"/>
    <w:basedOn w:val="Normalny"/>
    <w:uiPriority w:val="34"/>
    <w:qFormat/>
    <w:rsid w:val="002B46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23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23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9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595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5956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C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C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C20"/>
    <w:rPr>
      <w:vertAlign w:val="superscript"/>
    </w:rPr>
  </w:style>
  <w:style w:type="paragraph" w:styleId="Tekstpodstawowy">
    <w:name w:val="Body Text"/>
    <w:basedOn w:val="Normalny"/>
    <w:link w:val="TekstpodstawowyZnak"/>
    <w:rsid w:val="00A811FC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811FC"/>
  </w:style>
  <w:style w:type="paragraph" w:styleId="Tekstdymka">
    <w:name w:val="Balloon Text"/>
    <w:basedOn w:val="Normalny"/>
    <w:link w:val="TekstdymkaZnak"/>
    <w:uiPriority w:val="99"/>
    <w:semiHidden/>
    <w:unhideWhenUsed/>
    <w:rsid w:val="00B11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8F16-69EB-4CB2-B921-BDE15E6F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7</Pages>
  <Words>2351</Words>
  <Characters>1411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łowska</dc:creator>
  <cp:keywords/>
  <dc:description/>
  <cp:lastModifiedBy>Anna Kozłowska</cp:lastModifiedBy>
  <cp:revision>234</cp:revision>
  <cp:lastPrinted>2022-10-21T11:28:00Z</cp:lastPrinted>
  <dcterms:created xsi:type="dcterms:W3CDTF">2022-07-13T09:10:00Z</dcterms:created>
  <dcterms:modified xsi:type="dcterms:W3CDTF">2022-10-21T11:28:00Z</dcterms:modified>
</cp:coreProperties>
</file>